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D2118" w14:textId="27847C2D" w:rsidR="003E2BC4" w:rsidRDefault="00016548" w:rsidP="00E84D99">
      <w:pPr>
        <w:pStyle w:val="Title"/>
        <w:spacing w:after="3000"/>
        <w:ind w:left="4230" w:right="-1168"/>
        <w:rPr>
          <w:rFonts w:cs="Calibri"/>
          <w:sz w:val="100"/>
          <w:szCs w:val="100"/>
        </w:rPr>
      </w:pPr>
      <w:bookmarkStart w:id="0" w:name="_Hlk532856142"/>
      <w:bookmarkEnd w:id="0"/>
      <w:r w:rsidRPr="00016548">
        <w:rPr>
          <w:rFonts w:cs="Calibri"/>
          <w:noProof/>
          <w:sz w:val="108"/>
          <w:szCs w:val="108"/>
          <w:lang w:eastAsia="en-US"/>
        </w:rPr>
        <w:drawing>
          <wp:anchor distT="0" distB="0" distL="114300" distR="114300" simplePos="0" relativeHeight="251658240" behindDoc="0" locked="0" layoutInCell="1" allowOverlap="1" wp14:anchorId="7EB5E87E" wp14:editId="23A52FBF">
            <wp:simplePos x="0" y="0"/>
            <wp:positionH relativeFrom="column">
              <wp:posOffset>4967802</wp:posOffset>
            </wp:positionH>
            <wp:positionV relativeFrom="paragraph">
              <wp:posOffset>-857250</wp:posOffset>
            </wp:positionV>
            <wp:extent cx="1834318" cy="23622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tangle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543" cy="2366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6167">
        <w:rPr>
          <w:rFonts w:cs="Calibri"/>
          <w:sz w:val="100"/>
          <w:szCs w:val="100"/>
        </w:rPr>
        <w:t xml:space="preserve">  </w:t>
      </w:r>
      <w:r w:rsidR="004E5CE5">
        <w:rPr>
          <w:rFonts w:cs="Calibri"/>
          <w:sz w:val="100"/>
          <w:szCs w:val="100"/>
        </w:rPr>
        <w:t>Daily Report</w:t>
      </w:r>
    </w:p>
    <w:p w14:paraId="2B58CDF3" w14:textId="47AC4B2D" w:rsidR="001A2922" w:rsidRPr="00E84D99" w:rsidRDefault="003E2BC4" w:rsidP="00E84D99">
      <w:pPr>
        <w:pStyle w:val="Title"/>
        <w:spacing w:before="3600" w:after="1200"/>
        <w:ind w:left="4230" w:right="-1168"/>
        <w:rPr>
          <w:rFonts w:cs="Calibri"/>
          <w:sz w:val="80"/>
          <w:szCs w:val="80"/>
        </w:rPr>
      </w:pPr>
      <w:r>
        <w:rPr>
          <w:rFonts w:cs="Calibri"/>
          <w:sz w:val="100"/>
          <w:szCs w:val="100"/>
        </w:rPr>
        <w:t xml:space="preserve">       </w:t>
      </w:r>
      <w:r w:rsidR="00E84D99">
        <w:rPr>
          <w:rFonts w:cs="Calibri"/>
          <w:sz w:val="100"/>
          <w:szCs w:val="100"/>
        </w:rPr>
        <w:t xml:space="preserve"> </w:t>
      </w:r>
      <w:r w:rsidRPr="00E84D99">
        <w:rPr>
          <w:rFonts w:cs="Calibri"/>
          <w:sz w:val="80"/>
          <w:szCs w:val="80"/>
        </w:rPr>
        <w:t xml:space="preserve">    </w:t>
      </w:r>
      <w:r w:rsidR="00E4294F" w:rsidRPr="00E84D99">
        <w:rPr>
          <w:rFonts w:cs="Calibri"/>
          <w:sz w:val="80"/>
          <w:szCs w:val="80"/>
        </w:rPr>
        <w:t xml:space="preserve">- </w:t>
      </w:r>
    </w:p>
    <w:p w14:paraId="08E19B1A" w14:textId="43B9B5E3" w:rsidR="00B46725" w:rsidRPr="00016548" w:rsidRDefault="003E2BC4" w:rsidP="00E84D99">
      <w:pPr>
        <w:pStyle w:val="Title"/>
        <w:spacing w:after="3000"/>
        <w:ind w:left="0" w:right="-1168"/>
        <w:rPr>
          <w:rFonts w:cs="Calibri"/>
          <w:sz w:val="108"/>
          <w:szCs w:val="108"/>
        </w:rPr>
      </w:pPr>
      <w:r w:rsidRPr="003E2BC4">
        <w:rPr>
          <w:rFonts w:cs="Calibri"/>
          <w:sz w:val="100"/>
          <w:szCs w:val="100"/>
        </w:rPr>
        <w:t xml:space="preserve">                Jira with </w:t>
      </w:r>
      <w:proofErr w:type="spellStart"/>
      <w:r w:rsidRPr="003E2BC4">
        <w:rPr>
          <w:rFonts w:cs="Calibri"/>
          <w:sz w:val="100"/>
          <w:szCs w:val="100"/>
        </w:rPr>
        <w:t>Rundeck</w:t>
      </w:r>
      <w:proofErr w:type="spellEnd"/>
    </w:p>
    <w:p w14:paraId="5207F449" w14:textId="77777777" w:rsidR="00C00C8C" w:rsidRDefault="00C00C8C" w:rsidP="003E2BC4">
      <w:pPr>
        <w:pStyle w:val="Title"/>
        <w:spacing w:after="1800"/>
        <w:ind w:left="5041" w:right="-1945"/>
        <w:jc w:val="center"/>
        <w:rPr>
          <w:rFonts w:cs="Calibri"/>
        </w:rPr>
      </w:pPr>
    </w:p>
    <w:p w14:paraId="16336512" w14:textId="77777777" w:rsidR="000B035A" w:rsidRDefault="000B035A" w:rsidP="003E2BC4">
      <w:pPr>
        <w:pStyle w:val="Title"/>
        <w:spacing w:after="1800"/>
        <w:ind w:left="5041" w:right="-1945"/>
        <w:jc w:val="center"/>
        <w:rPr>
          <w:rFonts w:cs="Calibri"/>
        </w:rPr>
      </w:pPr>
    </w:p>
    <w:p w14:paraId="4CB92121" w14:textId="77777777" w:rsidR="004C7D65" w:rsidRDefault="004C7D65" w:rsidP="003E2BC4">
      <w:pPr>
        <w:pStyle w:val="Title"/>
        <w:spacing w:after="1800"/>
        <w:ind w:left="5041" w:right="-1945"/>
        <w:jc w:val="center"/>
        <w:rPr>
          <w:rFonts w:cs="Calibri"/>
        </w:rPr>
      </w:pPr>
    </w:p>
    <w:p w14:paraId="7538D4AA" w14:textId="77777777" w:rsidR="009B0674" w:rsidRPr="00F353DC" w:rsidRDefault="000B035A" w:rsidP="00F353DC">
      <w:pPr>
        <w:pStyle w:val="Title"/>
        <w:ind w:left="3600" w:right="-1170"/>
        <w:jc w:val="center"/>
        <w:rPr>
          <w:rFonts w:cs="Calibri"/>
          <w:b/>
          <w:sz w:val="48"/>
          <w:szCs w:val="48"/>
        </w:rPr>
      </w:pPr>
      <w:r w:rsidRPr="00F353DC">
        <w:rPr>
          <w:rFonts w:cs="Calibri"/>
          <w:b/>
          <w:sz w:val="48"/>
          <w:szCs w:val="48"/>
        </w:rPr>
        <w:t>www.zippyops.com</w:t>
      </w:r>
    </w:p>
    <w:p w14:paraId="20436A42" w14:textId="37DC7829" w:rsidR="000B035A" w:rsidRPr="000B035A" w:rsidRDefault="003E2BC4" w:rsidP="00F353DC">
      <w:pPr>
        <w:pStyle w:val="Title"/>
        <w:ind w:left="3600" w:right="-1170"/>
        <w:jc w:val="center"/>
        <w:rPr>
          <w:rStyle w:val="Hyperlink"/>
          <w:rFonts w:cs="Calibri"/>
          <w:sz w:val="32"/>
          <w:szCs w:val="32"/>
          <w:u w:val="none"/>
        </w:rPr>
      </w:pPr>
      <w:r>
        <w:rPr>
          <w:rStyle w:val="Hyperlink"/>
          <w:rFonts w:cs="Calibri"/>
          <w:sz w:val="32"/>
          <w:szCs w:val="32"/>
          <w:u w:val="none"/>
        </w:rPr>
        <w:t>No 209/210</w:t>
      </w:r>
      <w:r w:rsidR="000B035A" w:rsidRPr="000B035A">
        <w:rPr>
          <w:rStyle w:val="Hyperlink"/>
          <w:rFonts w:cs="Calibri"/>
          <w:sz w:val="32"/>
          <w:szCs w:val="32"/>
          <w:u w:val="none"/>
        </w:rPr>
        <w:t xml:space="preserve">, </w:t>
      </w:r>
      <w:r>
        <w:rPr>
          <w:rStyle w:val="Hyperlink"/>
          <w:rFonts w:cs="Calibri"/>
          <w:sz w:val="32"/>
          <w:szCs w:val="32"/>
          <w:u w:val="none"/>
        </w:rPr>
        <w:t>1st</w:t>
      </w:r>
      <w:r w:rsidR="000B035A" w:rsidRPr="000B035A">
        <w:rPr>
          <w:rStyle w:val="Hyperlink"/>
          <w:rFonts w:cs="Calibri"/>
          <w:sz w:val="32"/>
          <w:szCs w:val="32"/>
          <w:u w:val="none"/>
        </w:rPr>
        <w:t xml:space="preserve"> </w:t>
      </w:r>
      <w:r>
        <w:rPr>
          <w:rStyle w:val="Hyperlink"/>
          <w:rFonts w:cs="Calibri"/>
          <w:sz w:val="32"/>
          <w:szCs w:val="32"/>
          <w:u w:val="none"/>
        </w:rPr>
        <w:t>F</w:t>
      </w:r>
      <w:r w:rsidR="000B035A" w:rsidRPr="000B035A">
        <w:rPr>
          <w:rStyle w:val="Hyperlink"/>
          <w:rFonts w:cs="Calibri"/>
          <w:sz w:val="32"/>
          <w:szCs w:val="32"/>
          <w:u w:val="none"/>
        </w:rPr>
        <w:t>loor</w:t>
      </w:r>
      <w:r>
        <w:rPr>
          <w:rStyle w:val="Hyperlink"/>
          <w:rFonts w:cs="Calibri"/>
          <w:sz w:val="32"/>
          <w:szCs w:val="32"/>
          <w:u w:val="none"/>
        </w:rPr>
        <w:t>,</w:t>
      </w:r>
      <w:r w:rsidR="000B035A" w:rsidRPr="000B035A">
        <w:rPr>
          <w:rStyle w:val="Hyperlink"/>
          <w:rFonts w:cs="Calibri"/>
          <w:sz w:val="32"/>
          <w:szCs w:val="32"/>
          <w:u w:val="none"/>
        </w:rPr>
        <w:t xml:space="preserve"> </w:t>
      </w:r>
      <w:r>
        <w:rPr>
          <w:rStyle w:val="Hyperlink"/>
          <w:rFonts w:cs="Calibri"/>
          <w:sz w:val="32"/>
          <w:szCs w:val="32"/>
          <w:u w:val="none"/>
        </w:rPr>
        <w:t>J Nagar,</w:t>
      </w:r>
    </w:p>
    <w:p w14:paraId="6246F765" w14:textId="77777777" w:rsidR="003E2BC4" w:rsidRDefault="003E2BC4" w:rsidP="004C7D65">
      <w:pPr>
        <w:pStyle w:val="Title"/>
        <w:ind w:left="3600" w:right="-1170"/>
        <w:jc w:val="center"/>
        <w:rPr>
          <w:rStyle w:val="Hyperlink"/>
          <w:rFonts w:cs="Calibri"/>
          <w:sz w:val="32"/>
          <w:szCs w:val="32"/>
          <w:u w:val="none"/>
        </w:rPr>
      </w:pPr>
      <w:r>
        <w:rPr>
          <w:rStyle w:val="Hyperlink"/>
          <w:rFonts w:cs="Calibri"/>
          <w:sz w:val="32"/>
          <w:szCs w:val="32"/>
          <w:u w:val="none"/>
        </w:rPr>
        <w:t>4</w:t>
      </w:r>
      <w:r w:rsidRPr="003E2BC4">
        <w:rPr>
          <w:rStyle w:val="Hyperlink"/>
          <w:rFonts w:cs="Calibri"/>
          <w:sz w:val="32"/>
          <w:szCs w:val="32"/>
          <w:u w:val="none"/>
          <w:vertAlign w:val="superscript"/>
        </w:rPr>
        <w:t>th</w:t>
      </w:r>
      <w:r>
        <w:rPr>
          <w:rStyle w:val="Hyperlink"/>
          <w:rFonts w:cs="Calibri"/>
          <w:sz w:val="32"/>
          <w:szCs w:val="32"/>
          <w:u w:val="none"/>
        </w:rPr>
        <w:t xml:space="preserve"> Cross Street, Panaiyur Kuppam Road,</w:t>
      </w:r>
    </w:p>
    <w:p w14:paraId="55501A0D" w14:textId="15BDF62E" w:rsidR="000B035A" w:rsidRPr="004C7D65" w:rsidRDefault="003E2BC4" w:rsidP="004C7D65">
      <w:pPr>
        <w:pStyle w:val="Title"/>
        <w:ind w:left="3600" w:right="-1170"/>
        <w:jc w:val="center"/>
      </w:pPr>
      <w:r>
        <w:rPr>
          <w:rStyle w:val="Hyperlink"/>
          <w:rFonts w:cs="Calibri"/>
          <w:sz w:val="32"/>
          <w:szCs w:val="32"/>
          <w:u w:val="none"/>
        </w:rPr>
        <w:t xml:space="preserve">Panaiyur, </w:t>
      </w:r>
      <w:r w:rsidR="000B035A" w:rsidRPr="000B035A">
        <w:rPr>
          <w:rStyle w:val="Hyperlink"/>
          <w:rFonts w:cs="Calibri"/>
          <w:sz w:val="32"/>
          <w:szCs w:val="32"/>
          <w:u w:val="none"/>
        </w:rPr>
        <w:t xml:space="preserve">Chennai </w:t>
      </w:r>
      <w:r>
        <w:rPr>
          <w:rStyle w:val="Hyperlink"/>
          <w:rFonts w:cs="Calibri"/>
          <w:sz w:val="32"/>
          <w:szCs w:val="32"/>
          <w:u w:val="none"/>
        </w:rPr>
        <w:t xml:space="preserve">- </w:t>
      </w:r>
      <w:r w:rsidR="000B035A" w:rsidRPr="000B035A">
        <w:rPr>
          <w:rStyle w:val="Hyperlink"/>
          <w:rFonts w:cs="Calibri"/>
          <w:sz w:val="32"/>
          <w:szCs w:val="32"/>
          <w:u w:val="none"/>
        </w:rPr>
        <w:t>600</w:t>
      </w:r>
      <w:r>
        <w:rPr>
          <w:rStyle w:val="Hyperlink"/>
          <w:rFonts w:cs="Calibri"/>
          <w:sz w:val="32"/>
          <w:szCs w:val="32"/>
          <w:u w:val="none"/>
        </w:rPr>
        <w:t>119</w:t>
      </w:r>
    </w:p>
    <w:p w14:paraId="7D0447C6" w14:textId="2B881D27" w:rsidR="000B035A" w:rsidRPr="00F353DC" w:rsidRDefault="000B035A" w:rsidP="00F353DC">
      <w:pPr>
        <w:pStyle w:val="Title"/>
        <w:ind w:left="3600" w:right="-1170"/>
        <w:jc w:val="center"/>
        <w:rPr>
          <w:rFonts w:cs="Calibri"/>
          <w:b/>
          <w:sz w:val="36"/>
          <w:szCs w:val="36"/>
        </w:rPr>
      </w:pPr>
      <w:r w:rsidRPr="00F353DC">
        <w:rPr>
          <w:rFonts w:cs="Calibri"/>
          <w:b/>
          <w:sz w:val="36"/>
          <w:szCs w:val="36"/>
        </w:rPr>
        <w:sym w:font="Wingdings" w:char="F02A"/>
      </w:r>
      <w:r w:rsidR="003E2BC4">
        <w:rPr>
          <w:rFonts w:cs="Calibri"/>
          <w:b/>
          <w:sz w:val="36"/>
          <w:szCs w:val="36"/>
        </w:rPr>
        <w:t xml:space="preserve"> </w:t>
      </w:r>
      <w:hyperlink r:id="rId9" w:history="1">
        <w:r w:rsidR="003E2BC4" w:rsidRPr="00B67D65">
          <w:rPr>
            <w:rStyle w:val="Hyperlink"/>
            <w:b/>
            <w:sz w:val="36"/>
            <w:szCs w:val="36"/>
          </w:rPr>
          <w:t>admin@gmail.com</w:t>
        </w:r>
      </w:hyperlink>
    </w:p>
    <w:p w14:paraId="28427C14" w14:textId="100B94DB" w:rsidR="000B035A" w:rsidRDefault="000B035A" w:rsidP="00F353DC">
      <w:pPr>
        <w:pStyle w:val="Title"/>
        <w:ind w:left="3600" w:right="-1170"/>
        <w:jc w:val="center"/>
        <w:rPr>
          <w:rFonts w:cs="Calibri"/>
          <w:b/>
          <w:sz w:val="36"/>
          <w:szCs w:val="36"/>
        </w:rPr>
      </w:pPr>
      <w:r w:rsidRPr="00F353DC">
        <w:rPr>
          <w:rFonts w:cs="Calibri"/>
          <w:b/>
          <w:sz w:val="36"/>
          <w:szCs w:val="36"/>
        </w:rPr>
        <w:sym w:font="Wingdings" w:char="F029"/>
      </w:r>
      <w:r w:rsidR="002E5A27">
        <w:rPr>
          <w:rFonts w:cs="Calibri"/>
          <w:b/>
          <w:sz w:val="36"/>
          <w:szCs w:val="36"/>
        </w:rPr>
        <w:t xml:space="preserve"> </w:t>
      </w:r>
      <w:r w:rsidRPr="00F353DC">
        <w:rPr>
          <w:rFonts w:cs="Calibri"/>
          <w:b/>
          <w:sz w:val="36"/>
          <w:szCs w:val="36"/>
        </w:rPr>
        <w:t>+91 7010585768</w:t>
      </w:r>
      <w:r w:rsidR="002E5A27">
        <w:rPr>
          <w:rFonts w:cs="Calibri"/>
          <w:b/>
          <w:sz w:val="36"/>
          <w:szCs w:val="36"/>
        </w:rPr>
        <w:t>, 8903067727</w:t>
      </w:r>
    </w:p>
    <w:sdt>
      <w:sdtPr>
        <w:rPr>
          <w:rFonts w:eastAsiaTheme="minorEastAsia" w:cstheme="minorBidi"/>
          <w:b w:val="0"/>
          <w:bCs w:val="0"/>
          <w:caps w:val="0"/>
          <w:color w:val="auto"/>
          <w:sz w:val="24"/>
        </w:rPr>
        <w:id w:val="12633402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9C7058A" w14:textId="77777777" w:rsidR="007E6FD7" w:rsidRDefault="007E6FD7" w:rsidP="007E6FD7">
          <w:pPr>
            <w:pStyle w:val="TOCHeading"/>
          </w:pPr>
          <w:r>
            <w:t>Contents</w:t>
          </w:r>
        </w:p>
        <w:p w14:paraId="4D82CD7F" w14:textId="706653E4" w:rsidR="007E6FD7" w:rsidRDefault="007E6FD7" w:rsidP="007E6FD7">
          <w:r>
            <w:rPr>
              <w:bCs/>
              <w:cap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  <w:caps/>
            </w:rPr>
            <w:fldChar w:fldCharType="separate"/>
          </w:r>
          <w:r w:rsidR="005D291F">
            <w:rPr>
              <w:b/>
              <w:cap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2E125B0D" w14:textId="77777777" w:rsidR="007E6FD7" w:rsidRDefault="007E6FD7" w:rsidP="007E6FD7"/>
    <w:p w14:paraId="275A5B18" w14:textId="3594FF9F" w:rsidR="00954934" w:rsidRDefault="00954934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301F449D" w14:textId="3A980A4F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75D05947" w14:textId="54FDFE2A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2F0C7763" w14:textId="100253CF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4455E705" w14:textId="2E8C74D9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5D6B6DFD" w14:textId="7D6775D9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0520F81A" w14:textId="5CDAB112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4CC7DF26" w14:textId="2AC885F4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69C7B09D" w14:textId="2CCF621C" w:rsidR="005D291F" w:rsidRDefault="005D291F" w:rsidP="007E6FD7">
      <w:pPr>
        <w:pStyle w:val="Title"/>
        <w:ind w:left="0" w:right="-1170"/>
        <w:rPr>
          <w:rFonts w:cs="Calibri"/>
          <w:b/>
          <w:sz w:val="36"/>
          <w:szCs w:val="36"/>
        </w:rPr>
      </w:pPr>
    </w:p>
    <w:p w14:paraId="2AF3954E" w14:textId="0762D0E4" w:rsidR="005D291F" w:rsidRDefault="005D291F" w:rsidP="005B7F53">
      <w:pPr>
        <w:pStyle w:val="Title"/>
        <w:spacing w:before="0" w:after="0"/>
        <w:ind w:left="0" w:right="-1168"/>
        <w:rPr>
          <w:rFonts w:cs="Calibri"/>
          <w:b/>
          <w:sz w:val="36"/>
          <w:szCs w:val="36"/>
        </w:rPr>
      </w:pPr>
    </w:p>
    <w:p w14:paraId="74F4744C" w14:textId="611E6DA9" w:rsidR="005B7F53" w:rsidRDefault="005B7F53" w:rsidP="005B7F53">
      <w:pPr>
        <w:pStyle w:val="Title"/>
        <w:spacing w:before="0" w:after="0"/>
        <w:ind w:left="0" w:right="-1168"/>
        <w:rPr>
          <w:rFonts w:cs="Calibri"/>
          <w:b/>
          <w:sz w:val="36"/>
          <w:szCs w:val="36"/>
        </w:rPr>
      </w:pPr>
    </w:p>
    <w:p w14:paraId="23D3DFAE" w14:textId="1238E424" w:rsidR="005B7F53" w:rsidRDefault="005B7F53" w:rsidP="005B7F53">
      <w:pPr>
        <w:pStyle w:val="Title"/>
        <w:spacing w:before="0" w:after="0"/>
        <w:ind w:left="0" w:right="-1168"/>
        <w:rPr>
          <w:rFonts w:cs="Calibri"/>
          <w:b/>
          <w:sz w:val="36"/>
          <w:szCs w:val="36"/>
        </w:rPr>
      </w:pPr>
    </w:p>
    <w:p w14:paraId="199EDC91" w14:textId="7924E7CA" w:rsidR="004C7D65" w:rsidRPr="004C7D65" w:rsidRDefault="004C7D65" w:rsidP="00826C20">
      <w:pPr>
        <w:pStyle w:val="Heading1"/>
      </w:pPr>
    </w:p>
    <w:p w14:paraId="77D25ACE" w14:textId="5BF29B3A" w:rsidR="006A3B18" w:rsidRDefault="006A3B18" w:rsidP="00A21978">
      <w:pPr>
        <w:widowControl w:val="0"/>
        <w:autoSpaceDE w:val="0"/>
        <w:autoSpaceDN w:val="0"/>
        <w:adjustRightInd w:val="0"/>
        <w:rPr>
          <w:rFonts w:cs="Calibri"/>
        </w:rPr>
      </w:pPr>
    </w:p>
    <w:p w14:paraId="313F7119" w14:textId="3D72E92B" w:rsidR="00B06661" w:rsidRDefault="00B06661" w:rsidP="00B06661">
      <w:pPr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My </w:t>
      </w:r>
      <w:proofErr w:type="spellStart"/>
      <w:r>
        <w:rPr>
          <w:rFonts w:ascii="Arial" w:hAnsi="Arial" w:cs="Arial"/>
          <w:color w:val="000000"/>
          <w:sz w:val="29"/>
          <w:szCs w:val="29"/>
        </w:rPr>
        <w:t>zabbix</w:t>
      </w:r>
      <w:proofErr w:type="spellEnd"/>
      <w:r>
        <w:rPr>
          <w:rFonts w:ascii="Arial" w:hAnsi="Arial" w:cs="Arial"/>
          <w:color w:val="000000"/>
          <w:sz w:val="29"/>
          <w:szCs w:val="29"/>
        </w:rPr>
        <w:t xml:space="preserve"> server is version </w:t>
      </w:r>
      <w:r w:rsidRPr="00907AE4">
        <w:rPr>
          <w:rFonts w:ascii="Arial" w:eastAsia="Times New Roman" w:hAnsi="Arial" w:cs="Arial"/>
          <w:b/>
          <w:bCs/>
          <w:color w:val="000000"/>
          <w:sz w:val="27"/>
          <w:szCs w:val="27"/>
          <w:lang w:eastAsia="en-IN"/>
        </w:rPr>
        <w:t xml:space="preserve">4.0.19 </w:t>
      </w:r>
      <w:r>
        <w:rPr>
          <w:rFonts w:ascii="Arial" w:hAnsi="Arial" w:cs="Arial"/>
          <w:color w:val="000000"/>
          <w:sz w:val="29"/>
          <w:szCs w:val="29"/>
        </w:rPr>
        <w:t>and it runs on top of CentOS 7</w:t>
      </w:r>
    </w:p>
    <w:p w14:paraId="69E2AA6A" w14:textId="77777777" w:rsidR="00B06661" w:rsidRPr="00907AE4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Check the current </w:t>
      </w:r>
      <w:proofErr w:type="spellStart"/>
      <w:r>
        <w:rPr>
          <w:rFonts w:ascii="Arial" w:hAnsi="Arial" w:cs="Arial"/>
          <w:color w:val="000000"/>
          <w:sz w:val="29"/>
          <w:szCs w:val="29"/>
        </w:rPr>
        <w:t>SELinux</w:t>
      </w:r>
      <w:proofErr w:type="spellEnd"/>
      <w:r>
        <w:rPr>
          <w:rFonts w:ascii="Arial" w:hAnsi="Arial" w:cs="Arial"/>
          <w:color w:val="000000"/>
          <w:sz w:val="29"/>
          <w:szCs w:val="29"/>
        </w:rPr>
        <w:t xml:space="preserve"> status</w:t>
      </w:r>
    </w:p>
    <w:p w14:paraId="37B098A6" w14:textId="77777777" w:rsidR="00B06661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color w:val="000000"/>
          <w:sz w:val="26"/>
          <w:szCs w:val="26"/>
        </w:rPr>
      </w:pP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getenforce</w:t>
      </w:r>
      <w:proofErr w:type="spellEnd"/>
    </w:p>
    <w:p w14:paraId="0CDCE09D" w14:textId="77777777" w:rsidR="00B06661" w:rsidRDefault="00B06661" w:rsidP="00B06661">
      <w:pPr>
        <w:rPr>
          <w:rFonts w:ascii="Arial" w:hAnsi="Arial" w:cs="Arial"/>
          <w:color w:val="000000"/>
          <w:sz w:val="29"/>
          <w:szCs w:val="29"/>
        </w:rPr>
      </w:pPr>
    </w:p>
    <w:p w14:paraId="10A1A561" w14:textId="77777777" w:rsidR="00B06661" w:rsidRPr="00907AE4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rFonts w:ascii="Arial" w:hAnsi="Arial" w:cs="Arial"/>
          <w:color w:val="000000"/>
          <w:sz w:val="29"/>
          <w:szCs w:val="29"/>
        </w:rPr>
      </w:pPr>
      <w:r>
        <w:rPr>
          <w:rFonts w:ascii="Arial" w:hAnsi="Arial" w:cs="Arial"/>
          <w:color w:val="000000"/>
          <w:sz w:val="29"/>
          <w:szCs w:val="29"/>
        </w:rPr>
        <w:t xml:space="preserve">Turn off </w:t>
      </w:r>
      <w:proofErr w:type="spellStart"/>
      <w:r>
        <w:rPr>
          <w:rFonts w:ascii="Arial" w:hAnsi="Arial" w:cs="Arial"/>
          <w:color w:val="000000"/>
          <w:sz w:val="29"/>
          <w:szCs w:val="29"/>
        </w:rPr>
        <w:t>SELinu</w:t>
      </w:r>
      <w:proofErr w:type="spellEnd"/>
    </w:p>
    <w:p w14:paraId="24523283" w14:textId="77777777" w:rsidR="00B06661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color w:val="000000"/>
          <w:bdr w:val="none" w:sz="0" w:space="0" w:color="auto" w:frame="1"/>
          <w:shd w:val="clear" w:color="auto" w:fill="FFEEEE"/>
        </w:rPr>
      </w:pP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setenforce</w:t>
      </w:r>
      <w:proofErr w:type="spellEnd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 xml:space="preserve"> 0</w:t>
      </w:r>
    </w:p>
    <w:p w14:paraId="00688EE1" w14:textId="77777777" w:rsidR="00B06661" w:rsidRDefault="00B06661" w:rsidP="00B06661">
      <w:pPr>
        <w:rPr>
          <w:lang w:eastAsia="en-IN"/>
        </w:rPr>
      </w:pPr>
    </w:p>
    <w:p w14:paraId="463E058F" w14:textId="77777777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 w:rsidRPr="00907AE4">
        <w:rPr>
          <w:lang w:eastAsia="en-IN"/>
        </w:rPr>
        <w:t>download version 0.9.4</w:t>
      </w:r>
    </w:p>
    <w:p w14:paraId="54682527" w14:textId="77777777" w:rsidR="00B06661" w:rsidRPr="00907AE4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color w:val="000000"/>
          <w:sz w:val="26"/>
          <w:szCs w:val="26"/>
        </w:rPr>
      </w:pPr>
      <w:r>
        <w:rPr>
          <w:rStyle w:val="HTMLCode"/>
          <w:color w:val="000000"/>
          <w:bdr w:val="none" w:sz="0" w:space="0" w:color="auto" w:frame="1"/>
          <w:shd w:val="clear" w:color="auto" w:fill="FFEEEE"/>
        </w:rPr>
        <w:t>curl -L "https://drive.google.com/uc?export=download&amp;id=0B_VNwWso1iSQcGJqamQ1dFVSWWM" -o ~/zabbix-pdf-report-0.9.4.tgz</w:t>
      </w:r>
    </w:p>
    <w:p w14:paraId="3A66281A" w14:textId="77777777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 w:rsidRPr="006F3413">
        <w:rPr>
          <w:lang w:eastAsia="en-IN"/>
        </w:rPr>
        <w:t xml:space="preserve">extract 'report' </w:t>
      </w:r>
      <w:proofErr w:type="spellStart"/>
      <w:r w:rsidRPr="006F3413">
        <w:rPr>
          <w:lang w:eastAsia="en-IN"/>
        </w:rPr>
        <w:t>dir</w:t>
      </w:r>
      <w:proofErr w:type="spellEnd"/>
    </w:p>
    <w:p w14:paraId="7C1D4C9A" w14:textId="77777777" w:rsidR="00B06661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rStyle w:val="HTMLCode"/>
          <w:color w:val="000000"/>
          <w:bdr w:val="none" w:sz="0" w:space="0" w:color="auto" w:frame="1"/>
          <w:shd w:val="clear" w:color="auto" w:fill="FFEEEE"/>
        </w:rPr>
      </w:pPr>
      <w:r>
        <w:rPr>
          <w:rStyle w:val="HTMLCode"/>
          <w:color w:val="000000"/>
          <w:bdr w:val="none" w:sz="0" w:space="0" w:color="auto" w:frame="1"/>
          <w:shd w:val="clear" w:color="auto" w:fill="FFEEEE"/>
        </w:rPr>
        <w:t>tar -</w:t>
      </w: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xvzf</w:t>
      </w:r>
      <w:proofErr w:type="spellEnd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 xml:space="preserve"> ~/zabbix-pdf-report-0.9.4.tgz -C /</w:t>
      </w: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usr</w:t>
      </w:r>
      <w:proofErr w:type="spellEnd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/share/</w:t>
      </w: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zabbix</w:t>
      </w:r>
      <w:proofErr w:type="spellEnd"/>
    </w:p>
    <w:p w14:paraId="0B10A403" w14:textId="77777777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 w:rsidRPr="006F3413">
        <w:rPr>
          <w:lang w:eastAsia="en-IN"/>
        </w:rPr>
        <w:t xml:space="preserve">move to the </w:t>
      </w:r>
      <w:proofErr w:type="spellStart"/>
      <w:r w:rsidRPr="006F3413">
        <w:rPr>
          <w:lang w:eastAsia="en-IN"/>
        </w:rPr>
        <w:t>dir</w:t>
      </w:r>
      <w:proofErr w:type="spellEnd"/>
      <w:r w:rsidRPr="006F3413">
        <w:rPr>
          <w:lang w:eastAsia="en-IN"/>
        </w:rPr>
        <w:t xml:space="preserve"> report</w:t>
      </w:r>
    </w:p>
    <w:p w14:paraId="1870C881" w14:textId="77777777" w:rsidR="00B06661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color w:val="000000"/>
          <w:bdr w:val="none" w:sz="0" w:space="0" w:color="auto" w:frame="1"/>
          <w:shd w:val="clear" w:color="auto" w:fill="FFEEEE"/>
        </w:rPr>
      </w:pPr>
      <w:r>
        <w:rPr>
          <w:rStyle w:val="HTMLCode"/>
          <w:color w:val="000000"/>
          <w:bdr w:val="none" w:sz="0" w:space="0" w:color="auto" w:frame="1"/>
          <w:shd w:val="clear" w:color="auto" w:fill="FFEEEE"/>
        </w:rPr>
        <w:t>cd /</w:t>
      </w: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usr</w:t>
      </w:r>
      <w:proofErr w:type="spellEnd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/share/</w:t>
      </w: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zabbix</w:t>
      </w:r>
      <w:proofErr w:type="spellEnd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/report</w:t>
      </w:r>
    </w:p>
    <w:p w14:paraId="39C8C64B" w14:textId="77777777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open the </w:t>
      </w:r>
      <w:proofErr w:type="spellStart"/>
      <w:r>
        <w:rPr>
          <w:lang w:eastAsia="en-IN"/>
        </w:rPr>
        <w:t>config.inc.php</w:t>
      </w:r>
      <w:proofErr w:type="spellEnd"/>
      <w:r>
        <w:rPr>
          <w:lang w:eastAsia="en-IN"/>
        </w:rPr>
        <w:t xml:space="preserve"> file</w:t>
      </w:r>
    </w:p>
    <w:p w14:paraId="666C0562" w14:textId="77777777" w:rsidR="00B06661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color w:val="000000"/>
          <w:sz w:val="26"/>
          <w:szCs w:val="26"/>
        </w:rPr>
      </w:pPr>
      <w:r>
        <w:rPr>
          <w:rStyle w:val="HTMLCode"/>
          <w:color w:val="000000"/>
          <w:bdr w:val="none" w:sz="0" w:space="0" w:color="auto" w:frame="1"/>
          <w:shd w:val="clear" w:color="auto" w:fill="FFEEEE"/>
        </w:rPr>
        <w:t xml:space="preserve">vi </w:t>
      </w: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config.inc.php</w:t>
      </w:r>
      <w:proofErr w:type="spellEnd"/>
    </w:p>
    <w:p w14:paraId="59176E25" w14:textId="03642EA4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Enter your hostname, </w:t>
      </w:r>
      <w:proofErr w:type="spellStart"/>
      <w:r>
        <w:rPr>
          <w:lang w:eastAsia="en-IN"/>
        </w:rPr>
        <w:t>zabbix</w:t>
      </w:r>
      <w:proofErr w:type="spellEnd"/>
      <w:r>
        <w:rPr>
          <w:lang w:eastAsia="en-IN"/>
        </w:rPr>
        <w:t>-server user name and password</w:t>
      </w:r>
    </w:p>
    <w:p w14:paraId="72E970B5" w14:textId="77777777" w:rsidR="00B06661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rStyle w:val="HTMLCode"/>
          <w:color w:val="000000"/>
          <w:bdr w:val="none" w:sz="0" w:space="0" w:color="auto" w:frame="1"/>
          <w:shd w:val="clear" w:color="auto" w:fill="FFEEEE"/>
        </w:rPr>
      </w:pPr>
      <w:r>
        <w:rPr>
          <w:rStyle w:val="HTMLCode"/>
          <w:color w:val="000000"/>
          <w:bdr w:val="none" w:sz="0" w:space="0" w:color="auto" w:frame="1"/>
          <w:shd w:val="clear" w:color="auto" w:fill="FFEEEE"/>
        </w:rPr>
        <w:t>#$z_server       = 'http://localhost/zabbix/';</w:t>
      </w:r>
    </w:p>
    <w:p w14:paraId="0095C5D8" w14:textId="77777777" w:rsidR="00B06661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rStyle w:val="HTMLCode"/>
          <w:color w:val="000000"/>
          <w:bdr w:val="none" w:sz="0" w:space="0" w:color="auto" w:frame="1"/>
          <w:shd w:val="clear" w:color="auto" w:fill="FFEEEE"/>
        </w:rPr>
      </w:pPr>
      <w:r>
        <w:rPr>
          <w:rStyle w:val="HTMLCode"/>
          <w:color w:val="000000"/>
          <w:bdr w:val="none" w:sz="0" w:space="0" w:color="auto" w:frame="1"/>
          <w:shd w:val="clear" w:color="auto" w:fill="FFEEEE"/>
        </w:rPr>
        <w:t>#$z_user         = 'Admin';</w:t>
      </w:r>
    </w:p>
    <w:p w14:paraId="0CD3AD23" w14:textId="77777777" w:rsidR="00B06661" w:rsidRPr="001301E5" w:rsidRDefault="00B06661" w:rsidP="00B06661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EEEE"/>
        <w:rPr>
          <w:color w:val="000000"/>
          <w:bdr w:val="none" w:sz="0" w:space="0" w:color="auto" w:frame="1"/>
          <w:shd w:val="clear" w:color="auto" w:fill="FFEEEE"/>
        </w:rPr>
      </w:pPr>
      <w:r>
        <w:rPr>
          <w:rStyle w:val="HTMLCode"/>
          <w:color w:val="000000"/>
          <w:bdr w:val="none" w:sz="0" w:space="0" w:color="auto" w:frame="1"/>
          <w:shd w:val="clear" w:color="auto" w:fill="FFEEEE"/>
        </w:rPr>
        <w:t>#$z_pass         = '</w:t>
      </w:r>
      <w:proofErr w:type="spellStart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zabbix</w:t>
      </w:r>
      <w:proofErr w:type="spellEnd"/>
      <w:r>
        <w:rPr>
          <w:rStyle w:val="HTMLCode"/>
          <w:color w:val="000000"/>
          <w:bdr w:val="none" w:sz="0" w:space="0" w:color="auto" w:frame="1"/>
          <w:shd w:val="clear" w:color="auto" w:fill="FFEEEE"/>
        </w:rPr>
        <w:t>';</w:t>
      </w:r>
    </w:p>
    <w:p w14:paraId="2FA5DE00" w14:textId="77777777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 now move to the page </w:t>
      </w:r>
      <w:r>
        <w:rPr>
          <w:rFonts w:ascii="Arial" w:hAnsi="Arial" w:cs="Arial"/>
          <w:color w:val="000000"/>
          <w:sz w:val="29"/>
          <w:szCs w:val="29"/>
        </w:rPr>
        <w:t> </w:t>
      </w:r>
      <w:hyperlink r:id="rId10" w:history="1">
        <w:r w:rsidRPr="008203A4">
          <w:rPr>
            <w:rStyle w:val="Hyperlink"/>
            <w:rFonts w:ascii="Arial" w:hAnsi="Arial" w:cs="Arial"/>
            <w:sz w:val="29"/>
            <w:szCs w:val="29"/>
          </w:rPr>
          <w:t>http://localhost/zabbix/report</w:t>
        </w:r>
      </w:hyperlink>
    </w:p>
    <w:p w14:paraId="09427384" w14:textId="355E0EE3" w:rsidR="00B06661" w:rsidRDefault="00B06661" w:rsidP="00B06661">
      <w:pPr>
        <w:tabs>
          <w:tab w:val="left" w:pos="1395"/>
        </w:tabs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F3F91D5" wp14:editId="34CA7777">
            <wp:extent cx="5731510" cy="2872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520D" w14:textId="77777777" w:rsidR="00B06661" w:rsidRDefault="00B06661" w:rsidP="00B06661">
      <w:pPr>
        <w:rPr>
          <w:lang w:eastAsia="en-IN"/>
        </w:rPr>
      </w:pPr>
    </w:p>
    <w:p w14:paraId="6B969CAA" w14:textId="77777777" w:rsidR="00B06661" w:rsidRDefault="00B06661" w:rsidP="00F53E80">
      <w:pPr>
        <w:pStyle w:val="ListParagraph"/>
        <w:numPr>
          <w:ilvl w:val="0"/>
          <w:numId w:val="3"/>
        </w:numPr>
        <w:tabs>
          <w:tab w:val="left" w:pos="2190"/>
        </w:tabs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Enter the user and password of your </w:t>
      </w:r>
      <w:proofErr w:type="spellStart"/>
      <w:r>
        <w:rPr>
          <w:lang w:eastAsia="en-IN"/>
        </w:rPr>
        <w:t>zabbix</w:t>
      </w:r>
      <w:proofErr w:type="spellEnd"/>
      <w:r>
        <w:rPr>
          <w:lang w:eastAsia="en-IN"/>
        </w:rPr>
        <w:t>-server</w:t>
      </w:r>
    </w:p>
    <w:p w14:paraId="0C05297C" w14:textId="77777777" w:rsidR="00B06661" w:rsidRDefault="00B06661" w:rsidP="00F53E80">
      <w:pPr>
        <w:pStyle w:val="ListParagraph"/>
        <w:numPr>
          <w:ilvl w:val="0"/>
          <w:numId w:val="3"/>
        </w:numPr>
        <w:tabs>
          <w:tab w:val="left" w:pos="2190"/>
        </w:tabs>
        <w:spacing w:before="0" w:after="160" w:line="259" w:lineRule="auto"/>
        <w:rPr>
          <w:lang w:eastAsia="en-IN"/>
        </w:rPr>
      </w:pPr>
      <w:r>
        <w:rPr>
          <w:lang w:eastAsia="en-IN"/>
        </w:rPr>
        <w:t>Click sign in.</w:t>
      </w:r>
    </w:p>
    <w:p w14:paraId="3D153A1C" w14:textId="746DF4FA" w:rsidR="00B06661" w:rsidRDefault="00B06661" w:rsidP="00F53E80">
      <w:pPr>
        <w:pStyle w:val="ListParagraph"/>
        <w:numPr>
          <w:ilvl w:val="0"/>
          <w:numId w:val="3"/>
        </w:numPr>
        <w:tabs>
          <w:tab w:val="left" w:pos="2190"/>
        </w:tabs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Select the host, server name  </w:t>
      </w:r>
    </w:p>
    <w:p w14:paraId="7263299F" w14:textId="77777777" w:rsidR="00B06661" w:rsidRDefault="00B06661" w:rsidP="00A414ED">
      <w:pPr>
        <w:tabs>
          <w:tab w:val="left" w:pos="2190"/>
        </w:tabs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655D6F6" wp14:editId="36248731">
            <wp:extent cx="5731510" cy="289306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B6B7" w14:textId="77777777" w:rsidR="00B06661" w:rsidRDefault="00B06661" w:rsidP="00A414ED">
      <w:pPr>
        <w:tabs>
          <w:tab w:val="left" w:pos="2190"/>
        </w:tabs>
        <w:spacing w:before="240" w:line="240" w:lineRule="auto"/>
        <w:rPr>
          <w:lang w:eastAsia="en-IN"/>
        </w:rPr>
      </w:pPr>
    </w:p>
    <w:p w14:paraId="0AAE715C" w14:textId="77777777" w:rsidR="00B06661" w:rsidRDefault="00B06661" w:rsidP="00A414ED">
      <w:pPr>
        <w:tabs>
          <w:tab w:val="left" w:pos="2190"/>
        </w:tabs>
        <w:spacing w:before="0" w:line="240" w:lineRule="auto"/>
        <w:rPr>
          <w:lang w:eastAsia="en-IN"/>
        </w:rPr>
      </w:pPr>
    </w:p>
    <w:p w14:paraId="613F98F5" w14:textId="77777777" w:rsidR="00B06661" w:rsidRDefault="00B06661" w:rsidP="00A414ED">
      <w:pPr>
        <w:tabs>
          <w:tab w:val="left" w:pos="2190"/>
        </w:tabs>
        <w:spacing w:before="0" w:line="240" w:lineRule="auto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6324E4" wp14:editId="208AFA40">
            <wp:extent cx="5731510" cy="28549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D43B" w14:textId="77777777" w:rsidR="00B06661" w:rsidRDefault="00B06661" w:rsidP="00A414ED">
      <w:pPr>
        <w:spacing w:before="0" w:line="240" w:lineRule="auto"/>
        <w:rPr>
          <w:lang w:eastAsia="en-IN"/>
        </w:rPr>
      </w:pPr>
    </w:p>
    <w:p w14:paraId="0F69C47D" w14:textId="77777777" w:rsidR="00B06661" w:rsidRDefault="00B06661" w:rsidP="00B06661">
      <w:pPr>
        <w:pStyle w:val="ListParagraph"/>
        <w:rPr>
          <w:lang w:eastAsia="en-IN"/>
        </w:rPr>
      </w:pPr>
    </w:p>
    <w:p w14:paraId="67A395D9" w14:textId="77777777" w:rsidR="00B06661" w:rsidRDefault="00B06661" w:rsidP="00A414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EAF1E4D" wp14:editId="6F2A3A86">
            <wp:extent cx="5731510" cy="29013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86A5" w14:textId="77777777" w:rsidR="00B06661" w:rsidRDefault="00B06661" w:rsidP="00B06661">
      <w:pPr>
        <w:pStyle w:val="ListParagraph"/>
        <w:rPr>
          <w:lang w:eastAsia="en-IN"/>
        </w:rPr>
      </w:pPr>
    </w:p>
    <w:p w14:paraId="07120F22" w14:textId="77777777" w:rsidR="00B06661" w:rsidRDefault="00B06661" w:rsidP="00B06661">
      <w:pPr>
        <w:pStyle w:val="ListParagraph"/>
        <w:rPr>
          <w:lang w:eastAsia="en-IN"/>
        </w:rPr>
      </w:pPr>
    </w:p>
    <w:p w14:paraId="5ADB3EC0" w14:textId="77777777" w:rsidR="00B06661" w:rsidRDefault="00B06661" w:rsidP="00A414E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2141C9E" wp14:editId="189AAFA5">
            <wp:extent cx="5731510" cy="31610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3CD2" w14:textId="77777777" w:rsidR="00B06661" w:rsidRDefault="00B06661" w:rsidP="00A414ED">
      <w:pPr>
        <w:rPr>
          <w:lang w:eastAsia="en-IN"/>
        </w:rPr>
      </w:pPr>
    </w:p>
    <w:p w14:paraId="1F40FB70" w14:textId="77777777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Then click generate.</w:t>
      </w:r>
    </w:p>
    <w:p w14:paraId="1AFAC58A" w14:textId="77777777" w:rsidR="00B06661" w:rsidRDefault="00B06661" w:rsidP="00A414E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151030B" wp14:editId="1BEE7605">
            <wp:extent cx="5731510" cy="3046730"/>
            <wp:effectExtent l="0" t="0" r="254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port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0E69" w14:textId="77777777" w:rsidR="00B06661" w:rsidRDefault="00B06661" w:rsidP="00A414ED">
      <w:pPr>
        <w:rPr>
          <w:lang w:eastAsia="en-IN"/>
        </w:rPr>
      </w:pPr>
    </w:p>
    <w:p w14:paraId="3C2A8C5D" w14:textId="4D6F2FC5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PDF will be generated.</w:t>
      </w:r>
    </w:p>
    <w:p w14:paraId="4757AACB" w14:textId="3D886E49" w:rsidR="00B06661" w:rsidRDefault="00B06661" w:rsidP="00A414ED">
      <w:pPr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6325A10" wp14:editId="74B5D849">
            <wp:extent cx="5731510" cy="31013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ort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891" w14:textId="77777777" w:rsidR="00A414ED" w:rsidRDefault="00A414ED" w:rsidP="00B06661">
      <w:pPr>
        <w:pStyle w:val="ListParagraph"/>
        <w:rPr>
          <w:lang w:eastAsia="en-IN"/>
        </w:rPr>
      </w:pPr>
    </w:p>
    <w:p w14:paraId="094013E1" w14:textId="69EB034F" w:rsidR="00B06661" w:rsidRDefault="00B06661" w:rsidP="00F53E80">
      <w:pPr>
        <w:pStyle w:val="ListParagraph"/>
        <w:numPr>
          <w:ilvl w:val="0"/>
          <w:numId w:val="3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The URL of the above page can be used to generate the required pdf.</w:t>
      </w:r>
    </w:p>
    <w:p w14:paraId="7A4741F4" w14:textId="77777777" w:rsidR="00B06661" w:rsidRDefault="00B06661" w:rsidP="00B06661">
      <w:pPr>
        <w:rPr>
          <w:sz w:val="44"/>
          <w:szCs w:val="44"/>
          <w:lang w:eastAsia="en-IN"/>
        </w:rPr>
      </w:pPr>
    </w:p>
    <w:p w14:paraId="6FDFF2DB" w14:textId="77777777" w:rsidR="00B06661" w:rsidRDefault="00B06661" w:rsidP="00B06661">
      <w:pPr>
        <w:rPr>
          <w:sz w:val="44"/>
          <w:szCs w:val="44"/>
          <w:lang w:eastAsia="en-IN"/>
        </w:rPr>
      </w:pPr>
      <w:r w:rsidRPr="009B47B3">
        <w:rPr>
          <w:sz w:val="44"/>
          <w:szCs w:val="44"/>
          <w:lang w:eastAsia="en-IN"/>
        </w:rPr>
        <w:t>RUNDECK PART:</w:t>
      </w:r>
    </w:p>
    <w:p w14:paraId="7D74B28B" w14:textId="77777777" w:rsidR="00B06661" w:rsidRDefault="00B06661" w:rsidP="00F53E80">
      <w:pPr>
        <w:pStyle w:val="ListParagraph"/>
        <w:numPr>
          <w:ilvl w:val="0"/>
          <w:numId w:val="4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Create a new project and </w:t>
      </w:r>
      <w:proofErr w:type="gramStart"/>
      <w:r>
        <w:rPr>
          <w:lang w:eastAsia="en-IN"/>
        </w:rPr>
        <w:t>job ,</w:t>
      </w:r>
      <w:proofErr w:type="gramEnd"/>
      <w:r>
        <w:rPr>
          <w:lang w:eastAsia="en-IN"/>
        </w:rPr>
        <w:t xml:space="preserve"> then add the </w:t>
      </w:r>
      <w:proofErr w:type="spellStart"/>
      <w:r>
        <w:rPr>
          <w:lang w:eastAsia="en-IN"/>
        </w:rPr>
        <w:t>zabbix</w:t>
      </w:r>
      <w:proofErr w:type="spellEnd"/>
      <w:r>
        <w:rPr>
          <w:lang w:eastAsia="en-IN"/>
        </w:rPr>
        <w:t xml:space="preserve"> centos machine as a node in </w:t>
      </w:r>
      <w:proofErr w:type="spellStart"/>
      <w:r>
        <w:rPr>
          <w:lang w:eastAsia="en-IN"/>
        </w:rPr>
        <w:t>rundeck</w:t>
      </w:r>
      <w:proofErr w:type="spellEnd"/>
      <w:r>
        <w:rPr>
          <w:lang w:eastAsia="en-IN"/>
        </w:rPr>
        <w:t>.</w:t>
      </w:r>
    </w:p>
    <w:p w14:paraId="00F2696C" w14:textId="77777777" w:rsidR="00B06661" w:rsidRDefault="00B06661" w:rsidP="00B06661">
      <w:pPr>
        <w:pStyle w:val="ListParagraph"/>
        <w:ind w:left="96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F37611D" wp14:editId="0A95900C">
            <wp:extent cx="5731510" cy="23241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abbix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0F80" w14:textId="77777777" w:rsidR="00B06661" w:rsidRDefault="00B06661" w:rsidP="00F53E80">
      <w:pPr>
        <w:pStyle w:val="ListParagraph"/>
        <w:numPr>
          <w:ilvl w:val="0"/>
          <w:numId w:val="4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Create a folder and the pdf generation </w:t>
      </w:r>
      <w:proofErr w:type="gramStart"/>
      <w:r>
        <w:rPr>
          <w:lang w:eastAsia="en-IN"/>
        </w:rPr>
        <w:t>script .</w:t>
      </w:r>
      <w:proofErr w:type="gramEnd"/>
    </w:p>
    <w:p w14:paraId="4C369557" w14:textId="77777777" w:rsidR="00B06661" w:rsidRDefault="00B06661" w:rsidP="00F53E80">
      <w:pPr>
        <w:pStyle w:val="ListParagraph"/>
        <w:numPr>
          <w:ilvl w:val="0"/>
          <w:numId w:val="4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The script looks like</w:t>
      </w:r>
    </w:p>
    <w:p w14:paraId="650C08F0" w14:textId="77777777" w:rsidR="00B06661" w:rsidRDefault="00B06661" w:rsidP="00B06661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6C3CF3D" wp14:editId="40F21773">
            <wp:extent cx="6450894" cy="3152775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abbix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587" cy="326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D354" w14:textId="77777777" w:rsidR="00B06661" w:rsidRDefault="00B06661" w:rsidP="00F53E80">
      <w:pPr>
        <w:pStyle w:val="ListParagraph"/>
        <w:numPr>
          <w:ilvl w:val="0"/>
          <w:numId w:val="4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The script for sending mail </w:t>
      </w:r>
    </w:p>
    <w:p w14:paraId="6F1B05D2" w14:textId="77777777" w:rsidR="00B06661" w:rsidRDefault="00B06661" w:rsidP="00B06661">
      <w:pPr>
        <w:ind w:left="60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227A6AC6" wp14:editId="4D5EF928">
            <wp:extent cx="5731510" cy="33432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abbix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2DFD" w14:textId="38F107C4" w:rsidR="00B06661" w:rsidRDefault="00B06661" w:rsidP="003E42A9">
      <w:pPr>
        <w:spacing w:before="0" w:line="240" w:lineRule="auto"/>
        <w:ind w:left="601"/>
        <w:rPr>
          <w:sz w:val="48"/>
          <w:szCs w:val="48"/>
          <w:lang w:eastAsia="en-IN"/>
        </w:rPr>
      </w:pPr>
    </w:p>
    <w:p w14:paraId="11C3CF22" w14:textId="77777777" w:rsidR="00BC186D" w:rsidRPr="00796DD0" w:rsidRDefault="00BC186D" w:rsidP="003E42A9">
      <w:pPr>
        <w:spacing w:before="0" w:line="240" w:lineRule="auto"/>
        <w:ind w:left="601"/>
        <w:rPr>
          <w:sz w:val="48"/>
          <w:szCs w:val="48"/>
          <w:lang w:eastAsia="en-IN"/>
        </w:rPr>
      </w:pPr>
    </w:p>
    <w:p w14:paraId="79E047E8" w14:textId="77777777" w:rsidR="00B06661" w:rsidRDefault="00B06661" w:rsidP="00B06661">
      <w:pPr>
        <w:rPr>
          <w:sz w:val="48"/>
          <w:szCs w:val="48"/>
          <w:lang w:eastAsia="en-IN"/>
        </w:rPr>
      </w:pPr>
      <w:r w:rsidRPr="00796DD0">
        <w:rPr>
          <w:sz w:val="48"/>
          <w:szCs w:val="48"/>
          <w:lang w:eastAsia="en-IN"/>
        </w:rPr>
        <w:lastRenderedPageBreak/>
        <w:t>JIRA PART</w:t>
      </w:r>
      <w:r>
        <w:rPr>
          <w:sz w:val="48"/>
          <w:szCs w:val="48"/>
          <w:lang w:eastAsia="en-IN"/>
        </w:rPr>
        <w:t>:</w:t>
      </w:r>
    </w:p>
    <w:p w14:paraId="2C337902" w14:textId="77777777" w:rsidR="00B06661" w:rsidRDefault="00B06661" w:rsidP="00B06661">
      <w:pPr>
        <w:rPr>
          <w:lang w:eastAsia="en-IN"/>
        </w:rPr>
      </w:pPr>
      <w:r w:rsidRPr="005C0FCA">
        <w:rPr>
          <w:sz w:val="28"/>
          <w:szCs w:val="28"/>
          <w:lang w:eastAsia="en-IN"/>
        </w:rPr>
        <w:t xml:space="preserve"> STEP1</w:t>
      </w:r>
      <w:r w:rsidRPr="00796DD0">
        <w:rPr>
          <w:lang w:eastAsia="en-IN"/>
        </w:rPr>
        <w:t>:</w:t>
      </w:r>
      <w:r>
        <w:rPr>
          <w:lang w:eastAsia="en-IN"/>
        </w:rPr>
        <w:t xml:space="preserve"> Create a project and issue.</w:t>
      </w:r>
    </w:p>
    <w:p w14:paraId="4DB60097" w14:textId="77777777" w:rsidR="00B06661" w:rsidRDefault="00B06661" w:rsidP="00B0666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F895B75" wp14:editId="63866EDE">
            <wp:extent cx="5731510" cy="36061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zabbix 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89E7" w14:textId="77777777" w:rsidR="00B06661" w:rsidRDefault="00B06661" w:rsidP="00B06661">
      <w:pPr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STEP2: </w:t>
      </w:r>
      <w:r w:rsidRPr="005C0FCA">
        <w:rPr>
          <w:sz w:val="28"/>
          <w:szCs w:val="28"/>
          <w:lang w:eastAsia="en-IN"/>
        </w:rPr>
        <w:t xml:space="preserve">Configure </w:t>
      </w:r>
      <w:proofErr w:type="spellStart"/>
      <w:r w:rsidRPr="005C0FCA">
        <w:rPr>
          <w:sz w:val="28"/>
          <w:szCs w:val="28"/>
          <w:lang w:eastAsia="en-IN"/>
        </w:rPr>
        <w:t>Rundeck</w:t>
      </w:r>
      <w:proofErr w:type="spellEnd"/>
      <w:r w:rsidRPr="005C0FCA">
        <w:rPr>
          <w:sz w:val="28"/>
          <w:szCs w:val="28"/>
          <w:lang w:eastAsia="en-IN"/>
        </w:rPr>
        <w:t xml:space="preserve"> plugin</w:t>
      </w:r>
    </w:p>
    <w:p w14:paraId="1F545616" w14:textId="77777777" w:rsidR="00B06661" w:rsidRDefault="00B06661" w:rsidP="00B06661">
      <w:pPr>
        <w:rPr>
          <w:noProof/>
          <w:lang w:eastAsia="en-IN"/>
        </w:rPr>
      </w:pPr>
    </w:p>
    <w:p w14:paraId="01774471" w14:textId="77777777" w:rsidR="00B06661" w:rsidRDefault="00B06661" w:rsidP="00B06661">
      <w:pPr>
        <w:rPr>
          <w:lang w:eastAsia="en-IN"/>
        </w:rPr>
      </w:pPr>
      <w:r>
        <w:rPr>
          <w:noProof/>
          <w:lang w:eastAsia="en-IN"/>
        </w:rPr>
        <w:lastRenderedPageBreak/>
        <w:t>a</w:t>
      </w:r>
      <w:r>
        <w:rPr>
          <w:noProof/>
          <w:lang w:eastAsia="en-IN"/>
        </w:rPr>
        <w:drawing>
          <wp:inline distT="0" distB="0" distL="0" distR="0" wp14:anchorId="375832E9" wp14:editId="4DA5DC93">
            <wp:extent cx="5731510" cy="42195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zabbix 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4A3D" w14:textId="77777777" w:rsidR="00B06661" w:rsidRPr="005C0FCA" w:rsidRDefault="00B06661" w:rsidP="00B06661">
      <w:pPr>
        <w:rPr>
          <w:lang w:eastAsia="en-IN"/>
        </w:rPr>
      </w:pPr>
      <w:r w:rsidRPr="004B00CB">
        <w:rPr>
          <w:sz w:val="28"/>
          <w:szCs w:val="28"/>
          <w:lang w:eastAsia="en-IN"/>
        </w:rPr>
        <w:t>STEP</w:t>
      </w:r>
      <w:proofErr w:type="gramStart"/>
      <w:r w:rsidRPr="004B00CB">
        <w:rPr>
          <w:sz w:val="28"/>
          <w:szCs w:val="28"/>
          <w:lang w:eastAsia="en-IN"/>
        </w:rPr>
        <w:t>3</w:t>
      </w:r>
      <w:r w:rsidRPr="004B00CB">
        <w:rPr>
          <w:lang w:eastAsia="en-IN"/>
        </w:rPr>
        <w:t>:Create</w:t>
      </w:r>
      <w:proofErr w:type="gramEnd"/>
      <w:r w:rsidRPr="004B00CB">
        <w:rPr>
          <w:lang w:eastAsia="en-IN"/>
        </w:rPr>
        <w:t xml:space="preserve"> a Workflow and Add Post function</w:t>
      </w:r>
      <w:r>
        <w:rPr>
          <w:lang w:eastAsia="en-IN"/>
        </w:rPr>
        <w:t>.</w:t>
      </w:r>
    </w:p>
    <w:p w14:paraId="48F1DFED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Select the issues under that click on workflow.</w:t>
      </w:r>
    </w:p>
    <w:p w14:paraId="02285D45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Click edit on your desire project name.</w:t>
      </w:r>
    </w:p>
    <w:p w14:paraId="618ECF32" w14:textId="77777777" w:rsidR="00B06661" w:rsidRDefault="00B06661" w:rsidP="003E42A9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F0BDBA0" wp14:editId="34F57C5E">
            <wp:extent cx="5731510" cy="4305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abbix 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5D5A" w14:textId="77777777" w:rsidR="00B06661" w:rsidRDefault="00B06661" w:rsidP="00B06661">
      <w:pPr>
        <w:ind w:left="45"/>
        <w:rPr>
          <w:lang w:eastAsia="en-IN"/>
        </w:rPr>
      </w:pPr>
    </w:p>
    <w:p w14:paraId="76F541D9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Edit the workflow by using the add status and add transition buttons.</w:t>
      </w:r>
    </w:p>
    <w:p w14:paraId="39EC2149" w14:textId="77777777" w:rsidR="00B06661" w:rsidRDefault="00B06661" w:rsidP="00B06661">
      <w:pPr>
        <w:ind w:left="45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8B0E3B6" wp14:editId="451C947C">
            <wp:extent cx="5731510" cy="24860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abbix 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5C650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Click the show transition labels check box.</w:t>
      </w:r>
    </w:p>
    <w:p w14:paraId="6855A7E7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lastRenderedPageBreak/>
        <w:t>Then select the approve transition and click the post function button.</w:t>
      </w:r>
    </w:p>
    <w:p w14:paraId="391735A4" w14:textId="77777777" w:rsidR="00B06661" w:rsidRDefault="00B06661" w:rsidP="00B06661">
      <w:pPr>
        <w:ind w:left="45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4792AF1" wp14:editId="67714DD8">
            <wp:extent cx="5731510" cy="252603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zabbix 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     </w:t>
      </w:r>
    </w:p>
    <w:p w14:paraId="4A719D8F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Click on add post function.</w:t>
      </w:r>
    </w:p>
    <w:p w14:paraId="03B64DA5" w14:textId="77777777" w:rsidR="00B06661" w:rsidRDefault="00B06661" w:rsidP="00B06661">
      <w:pPr>
        <w:ind w:left="45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0C43FB3" wp14:editId="03CC5C8B">
            <wp:extent cx="5731510" cy="16097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zabbix 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          </w:t>
      </w:r>
    </w:p>
    <w:p w14:paraId="03CD6C7E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Select the script post-function and click add button.</w:t>
      </w:r>
    </w:p>
    <w:p w14:paraId="7AC7BE10" w14:textId="77777777" w:rsidR="00B06661" w:rsidRDefault="00B06661" w:rsidP="00B06661">
      <w:pPr>
        <w:ind w:left="45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20701E9" wp14:editId="71E11C91">
            <wp:extent cx="5731510" cy="29292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bbix 1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             </w:t>
      </w:r>
    </w:p>
    <w:p w14:paraId="5BD37707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Click on </w:t>
      </w:r>
      <w:proofErr w:type="gramStart"/>
      <w:r>
        <w:rPr>
          <w:lang w:eastAsia="en-IN"/>
        </w:rPr>
        <w:t>the  custom</w:t>
      </w:r>
      <w:proofErr w:type="gramEnd"/>
      <w:r>
        <w:rPr>
          <w:lang w:eastAsia="en-IN"/>
        </w:rPr>
        <w:t xml:space="preserve"> script post-function.</w:t>
      </w:r>
    </w:p>
    <w:p w14:paraId="5A8A3443" w14:textId="77777777" w:rsidR="00B06661" w:rsidRDefault="00B06661" w:rsidP="00B06661">
      <w:pPr>
        <w:ind w:left="45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411EE38" wp14:editId="1EECCAD0">
            <wp:extent cx="5731510" cy="1902460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abbix 1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DDB0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Enter the script there in the below </w:t>
      </w:r>
      <w:proofErr w:type="spellStart"/>
      <w:r>
        <w:rPr>
          <w:lang w:eastAsia="en-IN"/>
        </w:rPr>
        <w:t>formate</w:t>
      </w:r>
      <w:proofErr w:type="spellEnd"/>
      <w:r>
        <w:rPr>
          <w:lang w:eastAsia="en-IN"/>
        </w:rPr>
        <w:t>.</w:t>
      </w:r>
    </w:p>
    <w:p w14:paraId="465C5944" w14:textId="77777777" w:rsidR="00B06661" w:rsidRPr="008E6071" w:rsidRDefault="00B06661" w:rsidP="00B06661">
      <w:pPr>
        <w:spacing w:line="240" w:lineRule="auto"/>
        <w:ind w:left="45"/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</w:pPr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 xml:space="preserve">def </w:t>
      </w:r>
      <w:proofErr w:type="spellStart"/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>cmd</w:t>
      </w:r>
      <w:proofErr w:type="spellEnd"/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 xml:space="preserve"> = "curl -u batch3</w:t>
      </w:r>
      <w:proofErr w:type="gramStart"/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>zippyops:zippyops</w:t>
      </w:r>
      <w:proofErr w:type="gramEnd"/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 xml:space="preserve"> http://192.168.4.115:8080/plugins/servlet/rundeck?issueKey=${issue.key}"</w:t>
      </w:r>
    </w:p>
    <w:p w14:paraId="5FD9659D" w14:textId="77777777" w:rsidR="00B06661" w:rsidRDefault="00B06661" w:rsidP="00B06661">
      <w:pPr>
        <w:ind w:left="45"/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</w:pPr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 xml:space="preserve">def proc = </w:t>
      </w:r>
      <w:proofErr w:type="spellStart"/>
      <w:proofErr w:type="gramStart"/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>cmd.execute</w:t>
      </w:r>
      <w:proofErr w:type="spellEnd"/>
      <w:proofErr w:type="gramEnd"/>
      <w:r w:rsidRPr="008E6071">
        <w:rPr>
          <w:rFonts w:ascii="Courier New" w:eastAsia="Times New Roman" w:hAnsi="Courier New" w:cs="Courier New"/>
          <w:color w:val="172B4D"/>
          <w:sz w:val="21"/>
          <w:szCs w:val="21"/>
          <w:shd w:val="clear" w:color="auto" w:fill="FFFFFF"/>
          <w:lang w:eastAsia="en-IN"/>
        </w:rPr>
        <w:t>()</w:t>
      </w:r>
    </w:p>
    <w:p w14:paraId="321C15B2" w14:textId="77777777" w:rsidR="00B06661" w:rsidRDefault="00B06661" w:rsidP="00B06661">
      <w:pPr>
        <w:ind w:left="45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D2D59B0" wp14:editId="4FD6A3C1">
            <wp:extent cx="5731510" cy="43046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bbix 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2973" w14:textId="77777777" w:rsidR="00B06661" w:rsidRDefault="00B06661" w:rsidP="00F53E80">
      <w:pPr>
        <w:pStyle w:val="ListParagraph"/>
        <w:numPr>
          <w:ilvl w:val="0"/>
          <w:numId w:val="5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Click on preview and then click update.</w:t>
      </w:r>
    </w:p>
    <w:p w14:paraId="15380E2D" w14:textId="77777777" w:rsidR="00B06661" w:rsidRDefault="00B06661" w:rsidP="00B06661">
      <w:pPr>
        <w:ind w:left="45"/>
        <w:rPr>
          <w:lang w:eastAsia="en-IN"/>
        </w:rPr>
      </w:pPr>
      <w:r w:rsidRPr="008E6071">
        <w:rPr>
          <w:sz w:val="28"/>
          <w:szCs w:val="28"/>
          <w:lang w:eastAsia="en-IN"/>
        </w:rPr>
        <w:t>STEP</w:t>
      </w:r>
      <w:proofErr w:type="gramStart"/>
      <w:r w:rsidRPr="008E6071">
        <w:rPr>
          <w:sz w:val="28"/>
          <w:szCs w:val="28"/>
          <w:lang w:eastAsia="en-IN"/>
        </w:rPr>
        <w:t>4</w:t>
      </w:r>
      <w:r w:rsidRPr="008E6071">
        <w:rPr>
          <w:lang w:eastAsia="en-IN"/>
        </w:rPr>
        <w:t>:Configure</w:t>
      </w:r>
      <w:proofErr w:type="gramEnd"/>
      <w:r w:rsidRPr="008E6071">
        <w:rPr>
          <w:lang w:eastAsia="en-IN"/>
        </w:rPr>
        <w:t xml:space="preserve"> Approval and Rejection Settings</w:t>
      </w:r>
      <w:r>
        <w:rPr>
          <w:lang w:eastAsia="en-IN"/>
        </w:rPr>
        <w:t>.</w:t>
      </w:r>
    </w:p>
    <w:p w14:paraId="22848F51" w14:textId="77777777" w:rsidR="00B06661" w:rsidRDefault="00B06661" w:rsidP="00F53E80">
      <w:pPr>
        <w:pStyle w:val="ListParagraph"/>
        <w:numPr>
          <w:ilvl w:val="0"/>
          <w:numId w:val="6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Go to manage apps and select the configuration in the under approval.</w:t>
      </w:r>
    </w:p>
    <w:p w14:paraId="527AEE64" w14:textId="77777777" w:rsidR="00B06661" w:rsidRDefault="00B06661" w:rsidP="00F53E80">
      <w:pPr>
        <w:pStyle w:val="ListParagraph"/>
        <w:numPr>
          <w:ilvl w:val="0"/>
          <w:numId w:val="6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Click on add button and add the </w:t>
      </w:r>
      <w:proofErr w:type="spellStart"/>
      <w:r>
        <w:rPr>
          <w:lang w:eastAsia="en-IN"/>
        </w:rPr>
        <w:t>requirments</w:t>
      </w:r>
      <w:proofErr w:type="spellEnd"/>
      <w:r>
        <w:rPr>
          <w:lang w:eastAsia="en-IN"/>
        </w:rPr>
        <w:t>.</w:t>
      </w:r>
    </w:p>
    <w:p w14:paraId="5118559B" w14:textId="77777777" w:rsidR="00B06661" w:rsidRDefault="00B06661" w:rsidP="003E42A9">
      <w:pPr>
        <w:ind w:left="405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785515D3" wp14:editId="73334360">
            <wp:extent cx="5731510" cy="4457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zabbix 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0F00" w14:textId="77777777" w:rsidR="00B06661" w:rsidRDefault="00B06661" w:rsidP="00B06661">
      <w:pPr>
        <w:rPr>
          <w:lang w:eastAsia="en-IN"/>
        </w:rPr>
      </w:pPr>
      <w:r w:rsidRPr="00F061D4">
        <w:rPr>
          <w:sz w:val="28"/>
          <w:szCs w:val="28"/>
          <w:lang w:eastAsia="en-IN"/>
        </w:rPr>
        <w:t>STEP5</w:t>
      </w:r>
      <w:r w:rsidRPr="00F061D4">
        <w:rPr>
          <w:lang w:eastAsia="en-IN"/>
        </w:rPr>
        <w:t>: Create a custom field</w:t>
      </w:r>
      <w:r>
        <w:rPr>
          <w:lang w:eastAsia="en-IN"/>
        </w:rPr>
        <w:t>.</w:t>
      </w:r>
    </w:p>
    <w:p w14:paraId="63E137DB" w14:textId="77777777" w:rsidR="00B06661" w:rsidRDefault="00B06661" w:rsidP="00F53E80">
      <w:pPr>
        <w:pStyle w:val="ListParagraph"/>
        <w:numPr>
          <w:ilvl w:val="0"/>
          <w:numId w:val="7"/>
        </w:numPr>
        <w:spacing w:before="0" w:after="160" w:line="259" w:lineRule="auto"/>
        <w:rPr>
          <w:lang w:eastAsia="en-IN"/>
        </w:rPr>
      </w:pPr>
      <w:r w:rsidRPr="00F061D4">
        <w:rPr>
          <w:lang w:eastAsia="en-IN"/>
        </w:rPr>
        <w:t>Go to Jira Administration &gt; Issues and Select Custom fields from the menu in the Fields section.</w:t>
      </w:r>
      <w:r>
        <w:rPr>
          <w:lang w:eastAsia="en-IN"/>
        </w:rPr>
        <w:t xml:space="preserve"> </w:t>
      </w:r>
      <w:r w:rsidRPr="00F061D4">
        <w:rPr>
          <w:lang w:eastAsia="en-IN"/>
        </w:rPr>
        <w:t>Click to Add custom field Depending on the type of custom fields, after Configure the selection criteria for the field. Click to Create.</w:t>
      </w:r>
    </w:p>
    <w:p w14:paraId="5228C9FD" w14:textId="77777777" w:rsidR="00B06661" w:rsidRDefault="00B06661" w:rsidP="00B06661">
      <w:pPr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0ACA04E" wp14:editId="498E8F80">
            <wp:extent cx="5731510" cy="26384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bbix 1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CB4D" w14:textId="77777777" w:rsidR="00B06661" w:rsidRDefault="00B06661" w:rsidP="00F53E80">
      <w:pPr>
        <w:pStyle w:val="ListParagraph"/>
        <w:numPr>
          <w:ilvl w:val="0"/>
          <w:numId w:val="7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Select the custom field u want and then click next then enter the name for it and click ok</w:t>
      </w:r>
    </w:p>
    <w:p w14:paraId="1B58FB07" w14:textId="77777777" w:rsidR="00B06661" w:rsidRDefault="00B06661" w:rsidP="00B06661">
      <w:pPr>
        <w:ind w:left="36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24000E" wp14:editId="69232221">
            <wp:extent cx="5731510" cy="360426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bbix 1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FBE9" w14:textId="77777777" w:rsidR="00B06661" w:rsidRDefault="00B06661" w:rsidP="00B06661">
      <w:pPr>
        <w:rPr>
          <w:sz w:val="40"/>
          <w:szCs w:val="40"/>
          <w:lang w:eastAsia="en-IN"/>
        </w:rPr>
      </w:pPr>
    </w:p>
    <w:p w14:paraId="6AA6E53F" w14:textId="77777777" w:rsidR="00B06661" w:rsidRDefault="00B06661" w:rsidP="00B06661">
      <w:pPr>
        <w:rPr>
          <w:sz w:val="40"/>
          <w:szCs w:val="40"/>
          <w:lang w:eastAsia="en-IN"/>
        </w:rPr>
      </w:pPr>
    </w:p>
    <w:p w14:paraId="1FB5864B" w14:textId="77777777" w:rsidR="00B06661" w:rsidRDefault="00B06661" w:rsidP="00B06661">
      <w:pPr>
        <w:rPr>
          <w:sz w:val="40"/>
          <w:szCs w:val="40"/>
          <w:lang w:eastAsia="en-IN"/>
        </w:rPr>
      </w:pPr>
      <w:r w:rsidRPr="00F061D4">
        <w:rPr>
          <w:sz w:val="40"/>
          <w:szCs w:val="40"/>
          <w:lang w:eastAsia="en-IN"/>
        </w:rPr>
        <w:lastRenderedPageBreak/>
        <w:t>RUNDECK PART</w:t>
      </w:r>
      <w:r>
        <w:rPr>
          <w:sz w:val="40"/>
          <w:szCs w:val="40"/>
          <w:lang w:eastAsia="en-IN"/>
        </w:rPr>
        <w:t>:</w:t>
      </w:r>
    </w:p>
    <w:p w14:paraId="11EDAE03" w14:textId="77777777" w:rsidR="00B06661" w:rsidRDefault="00B06661" w:rsidP="00F53E80">
      <w:pPr>
        <w:pStyle w:val="ListParagraph"/>
        <w:numPr>
          <w:ilvl w:val="0"/>
          <w:numId w:val="8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Enter the following scripts in the desire path.</w:t>
      </w:r>
    </w:p>
    <w:p w14:paraId="6639567F" w14:textId="77777777" w:rsidR="00B06661" w:rsidRDefault="00B06661" w:rsidP="00F53E80">
      <w:pPr>
        <w:pStyle w:val="ListParagraph"/>
        <w:numPr>
          <w:ilvl w:val="0"/>
          <w:numId w:val="8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Script for the selection of host id and hostname.</w:t>
      </w:r>
    </w:p>
    <w:p w14:paraId="40B822D3" w14:textId="77777777" w:rsidR="00B06661" w:rsidRDefault="00B06661" w:rsidP="00B06661">
      <w:pPr>
        <w:pStyle w:val="ListParagraph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3E12E60" wp14:editId="70BCB8F1">
            <wp:extent cx="5731510" cy="433324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bbix 18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C693" w14:textId="77777777" w:rsidR="00B06661" w:rsidRDefault="00B06661" w:rsidP="00B06661">
      <w:pPr>
        <w:pStyle w:val="ListParagraph"/>
        <w:rPr>
          <w:lang w:eastAsia="en-IN"/>
        </w:rPr>
      </w:pPr>
    </w:p>
    <w:p w14:paraId="31FAF202" w14:textId="77777777" w:rsidR="00B06661" w:rsidRDefault="00B06661" w:rsidP="00F53E80">
      <w:pPr>
        <w:pStyle w:val="ListParagraph"/>
        <w:numPr>
          <w:ilvl w:val="0"/>
          <w:numId w:val="8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Script to generate pdf from the </w:t>
      </w:r>
      <w:proofErr w:type="spellStart"/>
      <w:r>
        <w:rPr>
          <w:lang w:eastAsia="en-IN"/>
        </w:rPr>
        <w:t>zabbix</w:t>
      </w:r>
      <w:proofErr w:type="spell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machine .</w:t>
      </w:r>
      <w:proofErr w:type="gramEnd"/>
    </w:p>
    <w:p w14:paraId="03231344" w14:textId="77777777" w:rsidR="00B06661" w:rsidRDefault="00B06661" w:rsidP="00B06661">
      <w:pPr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0FEBDE" wp14:editId="64D84FEE">
            <wp:extent cx="5731510" cy="30003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bbix 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 </w:t>
      </w:r>
    </w:p>
    <w:p w14:paraId="73A6D7B0" w14:textId="77777777" w:rsidR="00B06661" w:rsidRDefault="00B06661" w:rsidP="00F53E80">
      <w:pPr>
        <w:pStyle w:val="ListParagraph"/>
        <w:numPr>
          <w:ilvl w:val="0"/>
          <w:numId w:val="8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Script to get the generated pdf to the </w:t>
      </w:r>
      <w:proofErr w:type="spellStart"/>
      <w:r>
        <w:rPr>
          <w:lang w:eastAsia="en-IN"/>
        </w:rPr>
        <w:t>rundeck</w:t>
      </w:r>
      <w:proofErr w:type="spellEnd"/>
      <w:r>
        <w:rPr>
          <w:lang w:eastAsia="en-IN"/>
        </w:rPr>
        <w:t xml:space="preserve"> machine.</w:t>
      </w:r>
    </w:p>
    <w:p w14:paraId="62AD7FC9" w14:textId="77777777" w:rsidR="00B06661" w:rsidRDefault="00B06661" w:rsidP="00B06661">
      <w:pPr>
        <w:ind w:left="360"/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97F44B6" wp14:editId="63F2DA9D">
            <wp:extent cx="5754414" cy="1339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zabbix 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181" cy="134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34BC" w14:textId="77777777" w:rsidR="00B06661" w:rsidRDefault="00B06661" w:rsidP="00F53E80">
      <w:pPr>
        <w:pStyle w:val="ListParagraph"/>
        <w:numPr>
          <w:ilvl w:val="0"/>
          <w:numId w:val="8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>Script to send the copied pdf to the corresponding mail.</w:t>
      </w:r>
    </w:p>
    <w:p w14:paraId="304FEDA9" w14:textId="77777777" w:rsidR="00B06661" w:rsidRDefault="00B06661" w:rsidP="00B06661">
      <w:pPr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539DBC2" wp14:editId="77B08C66">
            <wp:extent cx="6286500" cy="44862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bbix 2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2C50" w14:textId="77777777" w:rsidR="00B06661" w:rsidRDefault="00B06661" w:rsidP="00F53E80">
      <w:pPr>
        <w:pStyle w:val="ListParagraph"/>
        <w:numPr>
          <w:ilvl w:val="0"/>
          <w:numId w:val="8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Create workflow in the job you have </w:t>
      </w:r>
      <w:proofErr w:type="gramStart"/>
      <w:r>
        <w:rPr>
          <w:lang w:eastAsia="en-IN"/>
        </w:rPr>
        <w:t>created ,in</w:t>
      </w:r>
      <w:proofErr w:type="gramEnd"/>
      <w:r>
        <w:rPr>
          <w:lang w:eastAsia="en-IN"/>
        </w:rPr>
        <w:t xml:space="preserve"> the correct order to run the </w:t>
      </w:r>
      <w:proofErr w:type="spellStart"/>
      <w:r>
        <w:rPr>
          <w:lang w:eastAsia="en-IN"/>
        </w:rPr>
        <w:t>shellscript</w:t>
      </w:r>
      <w:proofErr w:type="spellEnd"/>
      <w:r>
        <w:rPr>
          <w:lang w:eastAsia="en-IN"/>
        </w:rPr>
        <w:t xml:space="preserve"> files by using set command.</w:t>
      </w:r>
    </w:p>
    <w:p w14:paraId="6279AA37" w14:textId="77777777" w:rsidR="00B06661" w:rsidRDefault="00B06661" w:rsidP="00B06661">
      <w:pPr>
        <w:ind w:left="360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B071D9D" wp14:editId="6B07F3EA">
            <wp:extent cx="5731510" cy="354457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zabbix 2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DFD0" w14:textId="77777777" w:rsidR="00B06661" w:rsidRDefault="00B06661" w:rsidP="00B06661">
      <w:pPr>
        <w:ind w:left="360"/>
        <w:rPr>
          <w:lang w:eastAsia="en-IN"/>
        </w:rPr>
      </w:pPr>
      <w:r>
        <w:rPr>
          <w:lang w:eastAsia="en-IN"/>
        </w:rPr>
        <w:t xml:space="preserve"> </w:t>
      </w:r>
    </w:p>
    <w:p w14:paraId="0E2E149E" w14:textId="77777777" w:rsidR="00B06661" w:rsidRDefault="00B06661" w:rsidP="00B06661">
      <w:pPr>
        <w:ind w:left="360"/>
        <w:rPr>
          <w:lang w:eastAsia="en-IN"/>
        </w:rPr>
      </w:pPr>
    </w:p>
    <w:p w14:paraId="18D9B42A" w14:textId="77777777" w:rsidR="00B06661" w:rsidRDefault="00B06661" w:rsidP="00B06661">
      <w:pPr>
        <w:ind w:left="360"/>
        <w:rPr>
          <w:sz w:val="28"/>
          <w:szCs w:val="28"/>
          <w:lang w:eastAsia="en-IN"/>
        </w:rPr>
      </w:pPr>
      <w:r>
        <w:rPr>
          <w:sz w:val="28"/>
          <w:szCs w:val="28"/>
          <w:lang w:eastAsia="en-IN"/>
        </w:rPr>
        <w:t xml:space="preserve">JIRA </w:t>
      </w:r>
      <w:proofErr w:type="gramStart"/>
      <w:r>
        <w:rPr>
          <w:sz w:val="28"/>
          <w:szCs w:val="28"/>
          <w:lang w:eastAsia="en-IN"/>
        </w:rPr>
        <w:t>PART :</w:t>
      </w:r>
      <w:proofErr w:type="gramEnd"/>
    </w:p>
    <w:p w14:paraId="72E15CA9" w14:textId="77777777" w:rsidR="00B06661" w:rsidRDefault="00B06661" w:rsidP="00F53E80">
      <w:pPr>
        <w:pStyle w:val="ListParagraph"/>
        <w:numPr>
          <w:ilvl w:val="0"/>
          <w:numId w:val="9"/>
        </w:numPr>
        <w:spacing w:before="0" w:after="160" w:line="259" w:lineRule="auto"/>
        <w:rPr>
          <w:lang w:eastAsia="en-IN"/>
        </w:rPr>
      </w:pPr>
      <w:r>
        <w:rPr>
          <w:lang w:eastAsia="en-IN"/>
        </w:rPr>
        <w:t xml:space="preserve">Go to JIRA and create a net issue in your project there will be list of custom </w:t>
      </w:r>
      <w:proofErr w:type="gramStart"/>
      <w:r>
        <w:rPr>
          <w:lang w:eastAsia="en-IN"/>
        </w:rPr>
        <w:t>field</w:t>
      </w:r>
      <w:proofErr w:type="gramEnd"/>
      <w:r>
        <w:rPr>
          <w:lang w:eastAsia="en-IN"/>
        </w:rPr>
        <w:t xml:space="preserve"> where you can enter the issue name and the required details and the receiver mail.</w:t>
      </w:r>
    </w:p>
    <w:p w14:paraId="4AACC272" w14:textId="77777777" w:rsidR="00B06661" w:rsidRDefault="00B06661" w:rsidP="00B06661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B2536B8" wp14:editId="6C121AA6">
            <wp:extent cx="5731510" cy="38152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abbix 2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986" cy="38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5D6A" w14:textId="77777777" w:rsidR="00B06661" w:rsidRDefault="00B06661" w:rsidP="00B06661">
      <w:pPr>
        <w:pStyle w:val="ListParagraph"/>
        <w:rPr>
          <w:lang w:eastAsia="en-IN"/>
        </w:rPr>
      </w:pPr>
    </w:p>
    <w:p w14:paraId="4F8888B8" w14:textId="77777777" w:rsidR="00B06661" w:rsidRDefault="00B06661" w:rsidP="00B06661">
      <w:pPr>
        <w:pStyle w:val="ListParagraph"/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99DC826" wp14:editId="18423916">
            <wp:extent cx="5731510" cy="39571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zabbix 2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99" cy="396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0C9ED" w14:textId="43F1D32F" w:rsidR="00B06661" w:rsidRDefault="00B06661" w:rsidP="00B06661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lang w:eastAsia="en-IN"/>
        </w:rPr>
        <w:t xml:space="preserve">After </w:t>
      </w:r>
      <w:proofErr w:type="gramStart"/>
      <w:r>
        <w:rPr>
          <w:lang w:eastAsia="en-IN"/>
        </w:rPr>
        <w:t>entering  the</w:t>
      </w:r>
      <w:proofErr w:type="gramEnd"/>
      <w:r>
        <w:rPr>
          <w:lang w:eastAsia="en-IN"/>
        </w:rPr>
        <w:t xml:space="preserve">  details then  click the create button.</w:t>
      </w:r>
    </w:p>
    <w:p w14:paraId="0A1104A6" w14:textId="77777777" w:rsidR="00646916" w:rsidRPr="00796519" w:rsidRDefault="00646916" w:rsidP="00646916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14:paraId="4EE86BA2" w14:textId="77777777" w:rsidR="00426921" w:rsidRPr="00796519" w:rsidRDefault="00426921" w:rsidP="00A21978">
      <w:pPr>
        <w:widowControl w:val="0"/>
        <w:autoSpaceDE w:val="0"/>
        <w:autoSpaceDN w:val="0"/>
        <w:adjustRightInd w:val="0"/>
        <w:rPr>
          <w:rFonts w:cs="Calibri"/>
          <w:sz w:val="26"/>
          <w:szCs w:val="26"/>
        </w:rPr>
      </w:pPr>
    </w:p>
    <w:p w14:paraId="3DA461F7" w14:textId="77777777" w:rsidR="00A21978" w:rsidRPr="00796519" w:rsidRDefault="00A21978" w:rsidP="00A21978">
      <w:pPr>
        <w:widowControl w:val="0"/>
        <w:autoSpaceDE w:val="0"/>
        <w:autoSpaceDN w:val="0"/>
        <w:adjustRightInd w:val="0"/>
        <w:spacing w:line="240" w:lineRule="auto"/>
        <w:rPr>
          <w:rFonts w:cs="Calibri"/>
          <w:sz w:val="26"/>
          <w:szCs w:val="26"/>
        </w:rPr>
      </w:pPr>
    </w:p>
    <w:p w14:paraId="30BB37E1" w14:textId="408BEB0E" w:rsidR="00022222" w:rsidRPr="00796519" w:rsidRDefault="00022222" w:rsidP="00212CB4">
      <w:pPr>
        <w:spacing w:before="0" w:line="240" w:lineRule="auto"/>
        <w:rPr>
          <w:sz w:val="26"/>
          <w:szCs w:val="26"/>
        </w:rPr>
      </w:pPr>
    </w:p>
    <w:sectPr w:rsidR="00022222" w:rsidRPr="00796519" w:rsidSect="000B035A">
      <w:headerReference w:type="even" r:id="rId40"/>
      <w:headerReference w:type="default" r:id="rId41"/>
      <w:footerReference w:type="default" r:id="rId42"/>
      <w:headerReference w:type="first" r:id="rId43"/>
      <w:pgSz w:w="12240" w:h="15840"/>
      <w:pgMar w:top="1440" w:right="1170" w:bottom="270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A9C27" w14:textId="77777777" w:rsidR="00F53E80" w:rsidRDefault="00F53E80">
      <w:pPr>
        <w:spacing w:line="240" w:lineRule="auto"/>
      </w:pPr>
      <w:r>
        <w:separator/>
      </w:r>
    </w:p>
  </w:endnote>
  <w:endnote w:type="continuationSeparator" w:id="0">
    <w:p w14:paraId="76595E26" w14:textId="77777777" w:rsidR="00F53E80" w:rsidRDefault="00F53E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1964741"/>
      <w:docPartObj>
        <w:docPartGallery w:val="Page Numbers (Bottom of Page)"/>
        <w:docPartUnique/>
      </w:docPartObj>
    </w:sdtPr>
    <w:sdtEndPr/>
    <w:sdtContent>
      <w:p w14:paraId="46DA740A" w14:textId="77777777" w:rsidR="00B7367C" w:rsidRPr="00190922" w:rsidRDefault="00F53E80" w:rsidP="00190922">
        <w:pPr>
          <w:pStyle w:val="Footer"/>
        </w:pPr>
        <w:r>
          <w:rPr>
            <w:noProof/>
            <w:lang w:eastAsia="en-US"/>
          </w:rPr>
          <w:pict w14:anchorId="35434998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2052" type="#_x0000_t202" style="position:absolute;left:0;text-align:left;margin-left:327.75pt;margin-top:-.25pt;width:175.3pt;height:27.9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" fillcolor="#0070c0" strokecolor="white [3212]" strokeweight=".5pt">
              <v:textbox style="mso-next-textbox:#Text Box 14">
                <w:txbxContent>
                  <w:p w14:paraId="673A0C2E" w14:textId="77777777" w:rsidR="00B7367C" w:rsidRPr="00F353DC" w:rsidRDefault="00B7367C" w:rsidP="00F353DC">
                    <w:pPr>
                      <w:spacing w:before="0" w:line="192" w:lineRule="aut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 w:rsidRPr="00F353DC">
                      <w:rPr>
                        <w:color w:val="FFFFFF" w:themeColor="background1"/>
                        <w:sz w:val="40"/>
                        <w:szCs w:val="40"/>
                      </w:rPr>
                      <w:t>www.zippyops.com</w:t>
                    </w:r>
                  </w:p>
                </w:txbxContent>
              </v:textbox>
            </v:shape>
          </w:pict>
        </w:r>
        <w:r w:rsidR="00B7367C">
          <w:fldChar w:fldCharType="begin"/>
        </w:r>
        <w:r w:rsidR="00B7367C">
          <w:instrText xml:space="preserve"> PAGE   \* MERGEFORMAT </w:instrText>
        </w:r>
        <w:r w:rsidR="00B7367C">
          <w:fldChar w:fldCharType="separate"/>
        </w:r>
        <w:r w:rsidR="00B7367C">
          <w:rPr>
            <w:noProof/>
          </w:rPr>
          <w:t>103</w:t>
        </w:r>
        <w:r w:rsidR="00B7367C">
          <w:rPr>
            <w:noProof/>
          </w:rPr>
          <w:fldChar w:fldCharType="end"/>
        </w:r>
      </w:p>
    </w:sdtContent>
  </w:sdt>
  <w:p w14:paraId="60339F5E" w14:textId="77777777" w:rsidR="00CD43B4" w:rsidRDefault="00CD43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D2D86" w14:textId="77777777" w:rsidR="00F53E80" w:rsidRDefault="00F53E80">
      <w:pPr>
        <w:spacing w:line="240" w:lineRule="auto"/>
      </w:pPr>
      <w:r>
        <w:separator/>
      </w:r>
    </w:p>
  </w:footnote>
  <w:footnote w:type="continuationSeparator" w:id="0">
    <w:p w14:paraId="159DD49E" w14:textId="77777777" w:rsidR="00F53E80" w:rsidRDefault="00F53E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26CF" w14:textId="77777777" w:rsidR="00B7367C" w:rsidRDefault="00F53E80">
    <w:pPr>
      <w:pStyle w:val="Header"/>
    </w:pPr>
    <w:r>
      <w:rPr>
        <w:noProof/>
        <w:lang w:eastAsia="en-US"/>
      </w:rPr>
      <w:pict w14:anchorId="3B1C9A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19" o:spid="_x0000_s2050" type="#_x0000_t75" style="position:absolute;margin-left:0;margin-top:0;width:481.4pt;height:620pt;z-index:-251653120;mso-position-horizontal:center;mso-position-horizontal-relative:margin;mso-position-vertical:center;mso-position-vertical-relative:margin" o:allowincell="f">
          <v:imagedata r:id="rId1" o:title="Rectanglelogo" gain="19661f" blacklevel="22938f"/>
          <w10:wrap anchorx="margin" anchory="margin"/>
        </v:shape>
      </w:pict>
    </w:r>
  </w:p>
  <w:p w14:paraId="04E6C9DE" w14:textId="77777777" w:rsidR="00CD43B4" w:rsidRDefault="00CD43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8644C" w14:textId="77777777" w:rsidR="00B7367C" w:rsidRPr="004063DB" w:rsidRDefault="00F53E80" w:rsidP="004063DB">
    <w:pPr>
      <w:pStyle w:val="Header"/>
      <w:pBdr>
        <w:bottom w:val="double" w:sz="6" w:space="1" w:color="auto"/>
      </w:pBdr>
      <w:rPr>
        <w:sz w:val="20"/>
        <w:szCs w:val="20"/>
      </w:rPr>
    </w:pPr>
    <w:r>
      <w:rPr>
        <w:b/>
        <w:noProof/>
        <w:color w:val="C00000"/>
        <w:sz w:val="40"/>
        <w:szCs w:val="40"/>
        <w:lang w:eastAsia="en-US"/>
      </w:rPr>
      <w:pict w14:anchorId="535D16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217720" o:spid="_x0000_s2051" type="#_x0000_t75" style="position:absolute;margin-left:0;margin-top:0;width:481.4pt;height:620pt;z-index:-251652096;mso-position-horizontal:center;mso-position-horizontal-relative:margin;mso-position-vertical:center;mso-position-vertical-relative:margin" o:allowincell="f">
          <v:imagedata r:id="rId1" o:title="Rectanglelogo" gain="19661f" blacklevel="29491f"/>
          <w10:wrap anchorx="margin" anchory="margin"/>
        </v:shape>
      </w:pict>
    </w:r>
    <w:r w:rsidR="00B7367C" w:rsidRPr="004063DB">
      <w:rPr>
        <w:b/>
        <w:color w:val="C00000"/>
        <w:sz w:val="40"/>
        <w:szCs w:val="40"/>
      </w:rPr>
      <w:t>ZippyOPS</w:t>
    </w:r>
    <w:r w:rsidR="00B7367C" w:rsidRPr="004063DB">
      <w:rPr>
        <w:b/>
        <w:sz w:val="40"/>
        <w:szCs w:val="40"/>
      </w:rPr>
      <w:tab/>
    </w:r>
    <w:r w:rsidR="00B7367C" w:rsidRPr="004063DB">
      <w:rPr>
        <w:b/>
        <w:sz w:val="40"/>
        <w:szCs w:val="40"/>
      </w:rPr>
      <w:tab/>
    </w:r>
    <w:r w:rsidR="00B7367C">
      <w:rPr>
        <w:b/>
        <w:sz w:val="40"/>
        <w:szCs w:val="40"/>
      </w:rPr>
      <w:tab/>
    </w:r>
    <w:r w:rsidR="00B7367C">
      <w:rPr>
        <w:b/>
        <w:sz w:val="40"/>
        <w:szCs w:val="40"/>
      </w:rPr>
      <w:tab/>
    </w:r>
    <w:r w:rsidR="00B7367C">
      <w:rPr>
        <w:b/>
        <w:sz w:val="40"/>
        <w:szCs w:val="40"/>
      </w:rPr>
      <w:tab/>
    </w:r>
    <w:r w:rsidR="00B7367C">
      <w:rPr>
        <w:b/>
        <w:sz w:val="40"/>
        <w:szCs w:val="40"/>
      </w:rPr>
      <w:tab/>
    </w:r>
    <w:r w:rsidR="00B7367C">
      <w:rPr>
        <w:b/>
        <w:sz w:val="40"/>
        <w:szCs w:val="40"/>
      </w:rPr>
      <w:tab/>
    </w:r>
    <w:r w:rsidR="00B7367C">
      <w:rPr>
        <w:b/>
        <w:sz w:val="40"/>
        <w:szCs w:val="40"/>
      </w:rPr>
      <w:tab/>
    </w:r>
  </w:p>
  <w:p w14:paraId="52C8F2CD" w14:textId="77777777" w:rsidR="00CD43B4" w:rsidRDefault="00CD43B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FF712" w14:textId="77777777" w:rsidR="00B7367C" w:rsidRDefault="00B7367C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9264" behindDoc="1" locked="0" layoutInCell="1" allowOverlap="1" wp14:anchorId="716B2B3A" wp14:editId="37663633">
          <wp:simplePos x="0" y="0"/>
          <wp:positionH relativeFrom="page">
            <wp:align>left</wp:align>
          </wp:positionH>
          <wp:positionV relativeFrom="page">
            <wp:posOffset>320040</wp:posOffset>
          </wp:positionV>
          <wp:extent cx="5129784" cy="7397496"/>
          <wp:effectExtent l="19050" t="0" r="13970" b="3023235"/>
          <wp:wrapNone/>
          <wp:docPr id="10" name="Picture 10" descr="Butterf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utterfl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83" t="20367" r="18423" b="21667"/>
                  <a:stretch/>
                </pic:blipFill>
                <pic:spPr bwMode="auto">
                  <a:xfrm>
                    <a:off x="0" y="0"/>
                    <a:ext cx="5129784" cy="7397496"/>
                  </a:xfrm>
                  <a:prstGeom prst="rect">
                    <a:avLst/>
                  </a:prstGeom>
                  <a:ln>
                    <a:noFill/>
                  </a:ln>
                  <a:effectLst>
                    <a:reflection blurRad="6350" stA="50000" endA="275" endPos="40000" dist="101600" dir="5400000" sy="-100000" algn="bl" rotWithShape="0"/>
                  </a:effectLst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CDFCD6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5A1E34" w:themeColor="accent1" w:themeShade="80"/>
      </w:rPr>
    </w:lvl>
  </w:abstractNum>
  <w:abstractNum w:abstractNumId="2" w15:restartNumberingAfterBreak="0">
    <w:nsid w:val="10A66FED"/>
    <w:multiLevelType w:val="hybridMultilevel"/>
    <w:tmpl w:val="96A000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B1189"/>
    <w:multiLevelType w:val="hybridMultilevel"/>
    <w:tmpl w:val="A40AC0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90573"/>
    <w:multiLevelType w:val="hybridMultilevel"/>
    <w:tmpl w:val="48A44DD6"/>
    <w:lvl w:ilvl="0" w:tplc="A7BEAD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152445EA"/>
    <w:multiLevelType w:val="hybridMultilevel"/>
    <w:tmpl w:val="16982E42"/>
    <w:lvl w:ilvl="0" w:tplc="49D4BA7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29265DE8"/>
    <w:multiLevelType w:val="hybridMultilevel"/>
    <w:tmpl w:val="E37C8E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33502"/>
    <w:multiLevelType w:val="hybridMultilevel"/>
    <w:tmpl w:val="4B1A71B8"/>
    <w:lvl w:ilvl="0" w:tplc="E60863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66284873"/>
    <w:multiLevelType w:val="hybridMultilevel"/>
    <w:tmpl w:val="997A5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hideSpellingErrors/>
  <w:proofState w:spelling="clean" w:grammar="clean"/>
  <w:attachedTemplate r:id="rId1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3FEE"/>
    <w:rsid w:val="00010993"/>
    <w:rsid w:val="00016548"/>
    <w:rsid w:val="00016917"/>
    <w:rsid w:val="00022222"/>
    <w:rsid w:val="00022575"/>
    <w:rsid w:val="000228C0"/>
    <w:rsid w:val="00024E92"/>
    <w:rsid w:val="00035D39"/>
    <w:rsid w:val="000367A5"/>
    <w:rsid w:val="000375BA"/>
    <w:rsid w:val="000416D5"/>
    <w:rsid w:val="000568E8"/>
    <w:rsid w:val="000628FC"/>
    <w:rsid w:val="00062A14"/>
    <w:rsid w:val="00067CD8"/>
    <w:rsid w:val="000764DD"/>
    <w:rsid w:val="00080F4C"/>
    <w:rsid w:val="0008193C"/>
    <w:rsid w:val="00086B95"/>
    <w:rsid w:val="00092FAA"/>
    <w:rsid w:val="00096AC1"/>
    <w:rsid w:val="000A7609"/>
    <w:rsid w:val="000A77F4"/>
    <w:rsid w:val="000B035A"/>
    <w:rsid w:val="000B25A4"/>
    <w:rsid w:val="000D0F0B"/>
    <w:rsid w:val="000D3009"/>
    <w:rsid w:val="000E0145"/>
    <w:rsid w:val="000E5140"/>
    <w:rsid w:val="000F5FAE"/>
    <w:rsid w:val="0011414C"/>
    <w:rsid w:val="00117651"/>
    <w:rsid w:val="00117AB2"/>
    <w:rsid w:val="00122300"/>
    <w:rsid w:val="00126068"/>
    <w:rsid w:val="00133B6A"/>
    <w:rsid w:val="00136703"/>
    <w:rsid w:val="00143ABA"/>
    <w:rsid w:val="0015654F"/>
    <w:rsid w:val="00164D64"/>
    <w:rsid w:val="001668E8"/>
    <w:rsid w:val="00173B9E"/>
    <w:rsid w:val="00180131"/>
    <w:rsid w:val="00180215"/>
    <w:rsid w:val="00190922"/>
    <w:rsid w:val="00192BA9"/>
    <w:rsid w:val="001A16EB"/>
    <w:rsid w:val="001A2922"/>
    <w:rsid w:val="001B28E5"/>
    <w:rsid w:val="001B3F64"/>
    <w:rsid w:val="001C13B3"/>
    <w:rsid w:val="001C30B8"/>
    <w:rsid w:val="001C65F8"/>
    <w:rsid w:val="001C6CF3"/>
    <w:rsid w:val="001D4BCA"/>
    <w:rsid w:val="00204149"/>
    <w:rsid w:val="00205E22"/>
    <w:rsid w:val="00212CB4"/>
    <w:rsid w:val="00213EEF"/>
    <w:rsid w:val="00215F90"/>
    <w:rsid w:val="00226E77"/>
    <w:rsid w:val="002276D9"/>
    <w:rsid w:val="00232ADD"/>
    <w:rsid w:val="00233FEE"/>
    <w:rsid w:val="00244F6E"/>
    <w:rsid w:val="0024793E"/>
    <w:rsid w:val="00253F31"/>
    <w:rsid w:val="00253FDD"/>
    <w:rsid w:val="00257FE7"/>
    <w:rsid w:val="00263DD9"/>
    <w:rsid w:val="00267D04"/>
    <w:rsid w:val="0027773F"/>
    <w:rsid w:val="0028153B"/>
    <w:rsid w:val="002839B9"/>
    <w:rsid w:val="002857FF"/>
    <w:rsid w:val="00286D56"/>
    <w:rsid w:val="002873B3"/>
    <w:rsid w:val="00290A81"/>
    <w:rsid w:val="0029637C"/>
    <w:rsid w:val="002A6344"/>
    <w:rsid w:val="002B051E"/>
    <w:rsid w:val="002B2693"/>
    <w:rsid w:val="002D6D73"/>
    <w:rsid w:val="002E5A27"/>
    <w:rsid w:val="002F1C41"/>
    <w:rsid w:val="002F74EE"/>
    <w:rsid w:val="00303ECC"/>
    <w:rsid w:val="00304ADF"/>
    <w:rsid w:val="00305326"/>
    <w:rsid w:val="003068DD"/>
    <w:rsid w:val="003079FB"/>
    <w:rsid w:val="0031181C"/>
    <w:rsid w:val="0031688A"/>
    <w:rsid w:val="0032723D"/>
    <w:rsid w:val="00341C0F"/>
    <w:rsid w:val="00346D13"/>
    <w:rsid w:val="00352AE1"/>
    <w:rsid w:val="00353E55"/>
    <w:rsid w:val="00355E61"/>
    <w:rsid w:val="00367EDF"/>
    <w:rsid w:val="00370755"/>
    <w:rsid w:val="0037157E"/>
    <w:rsid w:val="0038014A"/>
    <w:rsid w:val="0038062C"/>
    <w:rsid w:val="00383067"/>
    <w:rsid w:val="003A5677"/>
    <w:rsid w:val="003A56B1"/>
    <w:rsid w:val="003A60D7"/>
    <w:rsid w:val="003B1F8D"/>
    <w:rsid w:val="003B386A"/>
    <w:rsid w:val="003B6C3D"/>
    <w:rsid w:val="003C1E78"/>
    <w:rsid w:val="003C4E4D"/>
    <w:rsid w:val="003D5F70"/>
    <w:rsid w:val="003D6613"/>
    <w:rsid w:val="003E1CD2"/>
    <w:rsid w:val="003E2BC4"/>
    <w:rsid w:val="003E42A9"/>
    <w:rsid w:val="003E76E5"/>
    <w:rsid w:val="003F30DB"/>
    <w:rsid w:val="00404FE8"/>
    <w:rsid w:val="004063DB"/>
    <w:rsid w:val="004104F4"/>
    <w:rsid w:val="00425515"/>
    <w:rsid w:val="00426921"/>
    <w:rsid w:val="00430D21"/>
    <w:rsid w:val="00447913"/>
    <w:rsid w:val="00457DA0"/>
    <w:rsid w:val="00461CA3"/>
    <w:rsid w:val="00461E1B"/>
    <w:rsid w:val="00462913"/>
    <w:rsid w:val="00464BBE"/>
    <w:rsid w:val="0047082C"/>
    <w:rsid w:val="004758F9"/>
    <w:rsid w:val="00481E00"/>
    <w:rsid w:val="00492067"/>
    <w:rsid w:val="00492C41"/>
    <w:rsid w:val="004A11A2"/>
    <w:rsid w:val="004A4BC9"/>
    <w:rsid w:val="004A525E"/>
    <w:rsid w:val="004B2D34"/>
    <w:rsid w:val="004C0428"/>
    <w:rsid w:val="004C17FB"/>
    <w:rsid w:val="004C1A3C"/>
    <w:rsid w:val="004C4280"/>
    <w:rsid w:val="004C471D"/>
    <w:rsid w:val="004C7D65"/>
    <w:rsid w:val="004D224F"/>
    <w:rsid w:val="004D2E49"/>
    <w:rsid w:val="004D7652"/>
    <w:rsid w:val="004E07C0"/>
    <w:rsid w:val="004E5CE5"/>
    <w:rsid w:val="004F6167"/>
    <w:rsid w:val="004F75AC"/>
    <w:rsid w:val="005029C4"/>
    <w:rsid w:val="00510D0E"/>
    <w:rsid w:val="005141C0"/>
    <w:rsid w:val="00534DB1"/>
    <w:rsid w:val="0053787A"/>
    <w:rsid w:val="00541AE9"/>
    <w:rsid w:val="00541D83"/>
    <w:rsid w:val="00542E88"/>
    <w:rsid w:val="0054329E"/>
    <w:rsid w:val="0056611E"/>
    <w:rsid w:val="00566A88"/>
    <w:rsid w:val="005744E3"/>
    <w:rsid w:val="005807A3"/>
    <w:rsid w:val="005815CB"/>
    <w:rsid w:val="0058171A"/>
    <w:rsid w:val="0058219F"/>
    <w:rsid w:val="00584321"/>
    <w:rsid w:val="0059776B"/>
    <w:rsid w:val="005977E2"/>
    <w:rsid w:val="005A15F4"/>
    <w:rsid w:val="005A395B"/>
    <w:rsid w:val="005B469C"/>
    <w:rsid w:val="005B7F53"/>
    <w:rsid w:val="005D291F"/>
    <w:rsid w:val="005D3499"/>
    <w:rsid w:val="005D4B07"/>
    <w:rsid w:val="00606FE7"/>
    <w:rsid w:val="00615588"/>
    <w:rsid w:val="00616767"/>
    <w:rsid w:val="006242C7"/>
    <w:rsid w:val="00624C65"/>
    <w:rsid w:val="00645B95"/>
    <w:rsid w:val="00646916"/>
    <w:rsid w:val="0066280E"/>
    <w:rsid w:val="00672B19"/>
    <w:rsid w:val="00681A96"/>
    <w:rsid w:val="00681B0E"/>
    <w:rsid w:val="006A3B18"/>
    <w:rsid w:val="006A48E8"/>
    <w:rsid w:val="006B1CB5"/>
    <w:rsid w:val="006B2F1F"/>
    <w:rsid w:val="006B52DC"/>
    <w:rsid w:val="006C287D"/>
    <w:rsid w:val="006E2DBD"/>
    <w:rsid w:val="006E4ED3"/>
    <w:rsid w:val="006F562A"/>
    <w:rsid w:val="006F792D"/>
    <w:rsid w:val="00701C23"/>
    <w:rsid w:val="0070280E"/>
    <w:rsid w:val="00703E58"/>
    <w:rsid w:val="007063EB"/>
    <w:rsid w:val="00712D08"/>
    <w:rsid w:val="00715C46"/>
    <w:rsid w:val="00716E1E"/>
    <w:rsid w:val="00717041"/>
    <w:rsid w:val="00741DFF"/>
    <w:rsid w:val="007448A9"/>
    <w:rsid w:val="00747CB3"/>
    <w:rsid w:val="00753FFF"/>
    <w:rsid w:val="0076006C"/>
    <w:rsid w:val="00763DE5"/>
    <w:rsid w:val="00774A4E"/>
    <w:rsid w:val="00776ECC"/>
    <w:rsid w:val="0078011E"/>
    <w:rsid w:val="00781127"/>
    <w:rsid w:val="00796519"/>
    <w:rsid w:val="007A033D"/>
    <w:rsid w:val="007A0A5B"/>
    <w:rsid w:val="007A219E"/>
    <w:rsid w:val="007A2FAF"/>
    <w:rsid w:val="007B00EB"/>
    <w:rsid w:val="007B52C7"/>
    <w:rsid w:val="007B5BFF"/>
    <w:rsid w:val="007D43E5"/>
    <w:rsid w:val="007E4192"/>
    <w:rsid w:val="007E6FD7"/>
    <w:rsid w:val="00804344"/>
    <w:rsid w:val="00812ED5"/>
    <w:rsid w:val="008240B0"/>
    <w:rsid w:val="00826371"/>
    <w:rsid w:val="00826C20"/>
    <w:rsid w:val="00833CA8"/>
    <w:rsid w:val="00834C6B"/>
    <w:rsid w:val="00841550"/>
    <w:rsid w:val="008427A5"/>
    <w:rsid w:val="008477FD"/>
    <w:rsid w:val="00862447"/>
    <w:rsid w:val="00863048"/>
    <w:rsid w:val="00872191"/>
    <w:rsid w:val="00877945"/>
    <w:rsid w:val="00882E6A"/>
    <w:rsid w:val="008872E0"/>
    <w:rsid w:val="008904E1"/>
    <w:rsid w:val="00890650"/>
    <w:rsid w:val="00894C76"/>
    <w:rsid w:val="008975B7"/>
    <w:rsid w:val="008A2A2F"/>
    <w:rsid w:val="008A76B1"/>
    <w:rsid w:val="008B2B65"/>
    <w:rsid w:val="008B755F"/>
    <w:rsid w:val="008C103D"/>
    <w:rsid w:val="008D1BA4"/>
    <w:rsid w:val="008E05C2"/>
    <w:rsid w:val="008E1F21"/>
    <w:rsid w:val="008E26D2"/>
    <w:rsid w:val="008E522B"/>
    <w:rsid w:val="008F1712"/>
    <w:rsid w:val="008F2298"/>
    <w:rsid w:val="008F58E1"/>
    <w:rsid w:val="00900C7B"/>
    <w:rsid w:val="00907521"/>
    <w:rsid w:val="00915774"/>
    <w:rsid w:val="00916858"/>
    <w:rsid w:val="00916C6D"/>
    <w:rsid w:val="00924F18"/>
    <w:rsid w:val="00925D7E"/>
    <w:rsid w:val="009319DD"/>
    <w:rsid w:val="00931D60"/>
    <w:rsid w:val="00934F9C"/>
    <w:rsid w:val="00937A84"/>
    <w:rsid w:val="009466EC"/>
    <w:rsid w:val="00953921"/>
    <w:rsid w:val="00954934"/>
    <w:rsid w:val="00955199"/>
    <w:rsid w:val="00956F8D"/>
    <w:rsid w:val="00966E28"/>
    <w:rsid w:val="009671FD"/>
    <w:rsid w:val="00976958"/>
    <w:rsid w:val="0098170C"/>
    <w:rsid w:val="00987F41"/>
    <w:rsid w:val="0099590E"/>
    <w:rsid w:val="009A2CE6"/>
    <w:rsid w:val="009A74C2"/>
    <w:rsid w:val="009A77C7"/>
    <w:rsid w:val="009B0674"/>
    <w:rsid w:val="009C7360"/>
    <w:rsid w:val="009D046D"/>
    <w:rsid w:val="009D3738"/>
    <w:rsid w:val="009E3AF1"/>
    <w:rsid w:val="009F52E8"/>
    <w:rsid w:val="00A016F1"/>
    <w:rsid w:val="00A136E3"/>
    <w:rsid w:val="00A1596C"/>
    <w:rsid w:val="00A15EBB"/>
    <w:rsid w:val="00A2150D"/>
    <w:rsid w:val="00A21978"/>
    <w:rsid w:val="00A27A34"/>
    <w:rsid w:val="00A414ED"/>
    <w:rsid w:val="00A42C4B"/>
    <w:rsid w:val="00A56D7E"/>
    <w:rsid w:val="00A66C3D"/>
    <w:rsid w:val="00A71455"/>
    <w:rsid w:val="00A75E54"/>
    <w:rsid w:val="00A80E45"/>
    <w:rsid w:val="00A87993"/>
    <w:rsid w:val="00A929C1"/>
    <w:rsid w:val="00A93833"/>
    <w:rsid w:val="00AA480C"/>
    <w:rsid w:val="00AA5C17"/>
    <w:rsid w:val="00AB7174"/>
    <w:rsid w:val="00AC39E1"/>
    <w:rsid w:val="00AD046C"/>
    <w:rsid w:val="00AD51F5"/>
    <w:rsid w:val="00AE7CC3"/>
    <w:rsid w:val="00B04806"/>
    <w:rsid w:val="00B05917"/>
    <w:rsid w:val="00B06661"/>
    <w:rsid w:val="00B07B01"/>
    <w:rsid w:val="00B13302"/>
    <w:rsid w:val="00B20CB9"/>
    <w:rsid w:val="00B238D7"/>
    <w:rsid w:val="00B25755"/>
    <w:rsid w:val="00B357CB"/>
    <w:rsid w:val="00B4020F"/>
    <w:rsid w:val="00B41E4C"/>
    <w:rsid w:val="00B46725"/>
    <w:rsid w:val="00B47D9B"/>
    <w:rsid w:val="00B62927"/>
    <w:rsid w:val="00B66C06"/>
    <w:rsid w:val="00B71F48"/>
    <w:rsid w:val="00B7367C"/>
    <w:rsid w:val="00B74F3B"/>
    <w:rsid w:val="00B75A55"/>
    <w:rsid w:val="00B83DC2"/>
    <w:rsid w:val="00B857BE"/>
    <w:rsid w:val="00B86DB3"/>
    <w:rsid w:val="00B9089D"/>
    <w:rsid w:val="00B90F44"/>
    <w:rsid w:val="00BA3F33"/>
    <w:rsid w:val="00BB096A"/>
    <w:rsid w:val="00BC186D"/>
    <w:rsid w:val="00BD46C4"/>
    <w:rsid w:val="00BE1595"/>
    <w:rsid w:val="00BF4B7D"/>
    <w:rsid w:val="00C003A2"/>
    <w:rsid w:val="00C00C8C"/>
    <w:rsid w:val="00C06795"/>
    <w:rsid w:val="00C12831"/>
    <w:rsid w:val="00C17BA3"/>
    <w:rsid w:val="00C21258"/>
    <w:rsid w:val="00C24F1C"/>
    <w:rsid w:val="00C42124"/>
    <w:rsid w:val="00C523CA"/>
    <w:rsid w:val="00C56D58"/>
    <w:rsid w:val="00C6463F"/>
    <w:rsid w:val="00C64EB0"/>
    <w:rsid w:val="00C701AC"/>
    <w:rsid w:val="00C701D6"/>
    <w:rsid w:val="00C76289"/>
    <w:rsid w:val="00C773D1"/>
    <w:rsid w:val="00C812F2"/>
    <w:rsid w:val="00CA1197"/>
    <w:rsid w:val="00CA67FC"/>
    <w:rsid w:val="00CB0AA7"/>
    <w:rsid w:val="00CB24A2"/>
    <w:rsid w:val="00CB7234"/>
    <w:rsid w:val="00CD43B4"/>
    <w:rsid w:val="00CE0C9E"/>
    <w:rsid w:val="00D061D5"/>
    <w:rsid w:val="00D16D96"/>
    <w:rsid w:val="00D31F09"/>
    <w:rsid w:val="00D33902"/>
    <w:rsid w:val="00D364D3"/>
    <w:rsid w:val="00D36848"/>
    <w:rsid w:val="00D45037"/>
    <w:rsid w:val="00D52304"/>
    <w:rsid w:val="00D636E9"/>
    <w:rsid w:val="00D7478F"/>
    <w:rsid w:val="00D83B8B"/>
    <w:rsid w:val="00D85E0C"/>
    <w:rsid w:val="00D900DA"/>
    <w:rsid w:val="00D935D0"/>
    <w:rsid w:val="00D96A08"/>
    <w:rsid w:val="00DA172E"/>
    <w:rsid w:val="00DD3FA5"/>
    <w:rsid w:val="00DD7237"/>
    <w:rsid w:val="00DE4F3E"/>
    <w:rsid w:val="00DE6479"/>
    <w:rsid w:val="00DF0D8D"/>
    <w:rsid w:val="00DF2C05"/>
    <w:rsid w:val="00DF6EC8"/>
    <w:rsid w:val="00E01FD9"/>
    <w:rsid w:val="00E05A77"/>
    <w:rsid w:val="00E065B5"/>
    <w:rsid w:val="00E17BFE"/>
    <w:rsid w:val="00E2059E"/>
    <w:rsid w:val="00E27D35"/>
    <w:rsid w:val="00E318DF"/>
    <w:rsid w:val="00E4294F"/>
    <w:rsid w:val="00E56219"/>
    <w:rsid w:val="00E56A1A"/>
    <w:rsid w:val="00E57EDF"/>
    <w:rsid w:val="00E608FE"/>
    <w:rsid w:val="00E668D8"/>
    <w:rsid w:val="00E72E5E"/>
    <w:rsid w:val="00E73BB1"/>
    <w:rsid w:val="00E748A4"/>
    <w:rsid w:val="00E77392"/>
    <w:rsid w:val="00E820D4"/>
    <w:rsid w:val="00E82FA4"/>
    <w:rsid w:val="00E84D99"/>
    <w:rsid w:val="00E90CD0"/>
    <w:rsid w:val="00E93AA1"/>
    <w:rsid w:val="00E9711F"/>
    <w:rsid w:val="00EB2636"/>
    <w:rsid w:val="00EC6FD1"/>
    <w:rsid w:val="00ED1C0F"/>
    <w:rsid w:val="00ED78A7"/>
    <w:rsid w:val="00EE202C"/>
    <w:rsid w:val="00EE3CC4"/>
    <w:rsid w:val="00EF155A"/>
    <w:rsid w:val="00EF1F93"/>
    <w:rsid w:val="00EF6EE7"/>
    <w:rsid w:val="00EF74E1"/>
    <w:rsid w:val="00F02A1B"/>
    <w:rsid w:val="00F06B54"/>
    <w:rsid w:val="00F1078A"/>
    <w:rsid w:val="00F143BE"/>
    <w:rsid w:val="00F16961"/>
    <w:rsid w:val="00F21325"/>
    <w:rsid w:val="00F22BBF"/>
    <w:rsid w:val="00F2548F"/>
    <w:rsid w:val="00F353DC"/>
    <w:rsid w:val="00F47724"/>
    <w:rsid w:val="00F53335"/>
    <w:rsid w:val="00F53E80"/>
    <w:rsid w:val="00F72500"/>
    <w:rsid w:val="00F72A56"/>
    <w:rsid w:val="00F90F6A"/>
    <w:rsid w:val="00FA418F"/>
    <w:rsid w:val="00FA6263"/>
    <w:rsid w:val="00FB5D95"/>
    <w:rsid w:val="00FB7235"/>
    <w:rsid w:val="00FB7E9C"/>
    <w:rsid w:val="00FC0C56"/>
    <w:rsid w:val="00FC7FAC"/>
    <w:rsid w:val="00FD5775"/>
    <w:rsid w:val="00FF057F"/>
    <w:rsid w:val="00FF4D1C"/>
    <w:rsid w:val="00FF53C4"/>
    <w:rsid w:val="00FF5CA9"/>
    <w:rsid w:val="00FF76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B3991BD"/>
  <w15:docId w15:val="{53EF72EA-B76B-4964-BC1B-093B11AD4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3DC"/>
    <w:rPr>
      <w:rFonts w:ascii="Calibri" w:hAnsi="Calibri"/>
      <w:sz w:val="24"/>
    </w:rPr>
  </w:style>
  <w:style w:type="paragraph" w:styleId="Heading1">
    <w:name w:val="heading 1"/>
    <w:basedOn w:val="Normal"/>
    <w:link w:val="Heading1Char"/>
    <w:uiPriority w:val="9"/>
    <w:qFormat/>
    <w:rsid w:val="00492C41"/>
    <w:pPr>
      <w:keepNext/>
      <w:keepLines/>
      <w:pBdr>
        <w:top w:val="single" w:sz="2" w:space="4" w:color="B53D68" w:themeColor="accent1"/>
        <w:left w:val="single" w:sz="2" w:space="4" w:color="B53D68" w:themeColor="accent1"/>
        <w:bottom w:val="single" w:sz="2" w:space="4" w:color="B53D68" w:themeColor="accent1"/>
        <w:right w:val="single" w:sz="2" w:space="4" w:color="B53D68" w:themeColor="accent1"/>
      </w:pBdr>
      <w:shd w:val="clear" w:color="auto" w:fill="B53D68" w:themeFill="accent1"/>
      <w:spacing w:before="320" w:line="240" w:lineRule="auto"/>
      <w:contextualSpacing/>
      <w:outlineLvl w:val="0"/>
    </w:pPr>
    <w:rPr>
      <w:rFonts w:eastAsiaTheme="majorEastAsia" w:cstheme="majorBidi"/>
      <w:b/>
      <w:bCs/>
      <w:caps/>
      <w:color w:val="FFFFFF" w:themeColor="background1"/>
      <w:sz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92C41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  <w:sz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F353DC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5A1E34" w:themeColor="accent1" w:themeShade="8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3DC"/>
    <w:pPr>
      <w:keepNext/>
      <w:keepLines/>
      <w:spacing w:before="40"/>
      <w:outlineLvl w:val="3"/>
    </w:pPr>
    <w:rPr>
      <w:rFonts w:eastAsiaTheme="majorEastAsia" w:cstheme="majorBidi"/>
      <w:i/>
      <w:iCs/>
      <w:color w:val="872D4D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F353DC"/>
    <w:pPr>
      <w:spacing w:before="5400" w:after="3400" w:line="240" w:lineRule="auto"/>
      <w:ind w:left="5040" w:right="-1944"/>
      <w:contextualSpacing/>
    </w:pPr>
    <w:rPr>
      <w:rFonts w:eastAsiaTheme="majorEastAsia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F353DC"/>
    <w:rPr>
      <w:rFonts w:ascii="Calibri" w:eastAsiaTheme="majorEastAsia" w:hAnsi="Calibr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492C41"/>
    <w:rPr>
      <w:rFonts w:ascii="Calibri" w:eastAsiaTheme="majorEastAsia" w:hAnsi="Calibri" w:cstheme="majorBidi"/>
      <w:b/>
      <w:bCs/>
      <w:caps/>
      <w:color w:val="FFFFFF" w:themeColor="background1"/>
      <w:sz w:val="32"/>
      <w:shd w:val="clear" w:color="auto" w:fill="B53D6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92C41"/>
    <w:rPr>
      <w:rFonts w:ascii="Calibri" w:hAnsi="Calibri"/>
      <w:caps/>
      <w:sz w:val="32"/>
      <w:shd w:val="clear" w:color="auto" w:fill="F1D7E0" w:themeFill="accent2"/>
    </w:rPr>
  </w:style>
  <w:style w:type="paragraph" w:styleId="ListBullet">
    <w:name w:val="List Bullet"/>
    <w:basedOn w:val="Normal"/>
    <w:uiPriority w:val="11"/>
    <w:qFormat/>
    <w:rsid w:val="00257FE7"/>
    <w:pPr>
      <w:numPr>
        <w:numId w:val="1"/>
      </w:numPr>
    </w:pPr>
    <w:rPr>
      <w:color w:val="505050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F353DC"/>
    <w:rPr>
      <w:rFonts w:ascii="Calibri" w:hAnsi="Calibri"/>
      <w:caps/>
      <w:color w:val="5A1E34" w:themeColor="accent1" w:themeShade="80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57FE7"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11">
    <w:name w:val="Grid Table 4 - Accent 1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customStyle="1" w:styleId="GridTable21">
    <w:name w:val="Grid Table 21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1">
    <w:name w:val="Plain Table 21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customStyle="1" w:styleId="ListTable1Light-Accent41">
    <w:name w:val="List Table 1 Light - Accent 41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customStyle="1" w:styleId="GridTable31">
    <w:name w:val="Grid Table 31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72A56"/>
    <w:rPr>
      <w:color w:val="5A1E34" w:themeColor="accent1" w:themeShade="80"/>
      <w:u w:val="single"/>
    </w:rPr>
  </w:style>
  <w:style w:type="paragraph" w:styleId="Quote">
    <w:name w:val="Quote"/>
    <w:basedOn w:val="Normal"/>
    <w:next w:val="Normal"/>
    <w:link w:val="QuoteChar"/>
    <w:uiPriority w:val="2"/>
    <w:qFormat/>
    <w:rsid w:val="004063DB"/>
    <w:pPr>
      <w:spacing w:before="200" w:after="160"/>
      <w:ind w:left="864" w:right="864"/>
    </w:pPr>
    <w:rPr>
      <w:i/>
      <w:iCs/>
      <w:color w:val="404040" w:themeColor="text1" w:themeTint="BF"/>
      <w:sz w:val="32"/>
    </w:rPr>
  </w:style>
  <w:style w:type="character" w:customStyle="1" w:styleId="QuoteChar">
    <w:name w:val="Quote Char"/>
    <w:basedOn w:val="DefaultParagraphFont"/>
    <w:link w:val="Quote"/>
    <w:uiPriority w:val="2"/>
    <w:rsid w:val="004063DB"/>
    <w:rPr>
      <w:rFonts w:ascii="Calibri" w:hAnsi="Calibri"/>
      <w:i/>
      <w:iCs/>
      <w:color w:val="404040" w:themeColor="text1" w:themeTint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3DC"/>
    <w:rPr>
      <w:rFonts w:ascii="Calibri" w:eastAsiaTheme="majorEastAsia" w:hAnsi="Calibri" w:cstheme="majorBidi"/>
      <w:i/>
      <w:iCs/>
      <w:color w:val="872D4D" w:themeColor="accent1" w:themeShade="BF"/>
      <w:sz w:val="24"/>
    </w:rPr>
  </w:style>
  <w:style w:type="paragraph" w:styleId="ListNumber">
    <w:name w:val="List Number"/>
    <w:basedOn w:val="Normal"/>
    <w:uiPriority w:val="12"/>
    <w:qFormat/>
    <w:rsid w:val="00F353DC"/>
    <w:pPr>
      <w:numPr>
        <w:numId w:val="2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B52C7"/>
    <w:pPr>
      <w:spacing w:after="100"/>
    </w:pPr>
  </w:style>
  <w:style w:type="paragraph" w:customStyle="1" w:styleId="output">
    <w:name w:val="output"/>
    <w:basedOn w:val="Normal"/>
    <w:link w:val="outputChar"/>
    <w:qFormat/>
    <w:rsid w:val="007B52C7"/>
    <w:pPr>
      <w:pBdr>
        <w:top w:val="single" w:sz="6" w:space="4" w:color="D6D6D6"/>
        <w:left w:val="single" w:sz="6" w:space="4" w:color="D6D6D6"/>
        <w:bottom w:val="single" w:sz="6" w:space="4" w:color="D6D6D6"/>
        <w:right w:val="single" w:sz="6" w:space="4" w:color="D6D6D6"/>
      </w:pBd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nsolas" w:eastAsia="Times New Roman" w:hAnsi="Consolas" w:cs="Courier New"/>
      <w:color w:val="313131"/>
      <w:sz w:val="18"/>
      <w:szCs w:val="18"/>
      <w:lang w:eastAsia="en-US"/>
    </w:rPr>
  </w:style>
  <w:style w:type="character" w:customStyle="1" w:styleId="outputChar">
    <w:name w:val="output Char"/>
    <w:basedOn w:val="DefaultParagraphFont"/>
    <w:link w:val="output"/>
    <w:rsid w:val="007B52C7"/>
    <w:rPr>
      <w:rFonts w:ascii="Consolas" w:eastAsia="Times New Roman" w:hAnsi="Consolas" w:cs="Courier New"/>
      <w:color w:val="313131"/>
      <w:sz w:val="18"/>
      <w:szCs w:val="18"/>
      <w:shd w:val="clear" w:color="auto" w:fill="F1F1F1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B723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8193C"/>
    <w:pPr>
      <w:spacing w:after="100"/>
      <w:ind w:left="480"/>
    </w:pPr>
  </w:style>
  <w:style w:type="paragraph" w:styleId="ListParagraph">
    <w:name w:val="List Paragraph"/>
    <w:basedOn w:val="Normal"/>
    <w:uiPriority w:val="34"/>
    <w:unhideWhenUsed/>
    <w:qFormat/>
    <w:rsid w:val="00D368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4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l">
    <w:name w:val="l"/>
    <w:basedOn w:val="DefaultParagraphFont"/>
    <w:rsid w:val="00EB2636"/>
  </w:style>
  <w:style w:type="character" w:customStyle="1" w:styleId="p">
    <w:name w:val="p"/>
    <w:basedOn w:val="DefaultParagraphFont"/>
    <w:rsid w:val="00EB2636"/>
  </w:style>
  <w:style w:type="character" w:customStyle="1" w:styleId="hscoswrapper">
    <w:name w:val="hs_cos_wrapper"/>
    <w:basedOn w:val="DefaultParagraphFont"/>
    <w:rsid w:val="00180215"/>
  </w:style>
  <w:style w:type="character" w:customStyle="1" w:styleId="token">
    <w:name w:val="token"/>
    <w:basedOn w:val="DefaultParagraphFont"/>
    <w:rsid w:val="00180215"/>
  </w:style>
  <w:style w:type="character" w:styleId="Strong">
    <w:name w:val="Strong"/>
    <w:basedOn w:val="DefaultParagraphFont"/>
    <w:uiPriority w:val="22"/>
    <w:qFormat/>
    <w:rsid w:val="00180215"/>
    <w:rPr>
      <w:b/>
      <w:bCs/>
    </w:rPr>
  </w:style>
  <w:style w:type="character" w:customStyle="1" w:styleId="atflatcounter">
    <w:name w:val="at_flat_counter"/>
    <w:basedOn w:val="DefaultParagraphFont"/>
    <w:rsid w:val="0018021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0215"/>
    <w:pPr>
      <w:pBdr>
        <w:bottom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0215"/>
    <w:rPr>
      <w:rFonts w:ascii="Arial" w:eastAsia="Times New Roman" w:hAnsi="Arial" w:cs="Arial"/>
      <w:vanish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0215"/>
    <w:pPr>
      <w:pBdr>
        <w:top w:val="single" w:sz="6" w:space="1" w:color="auto"/>
      </w:pBdr>
      <w:spacing w:before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0215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pre">
    <w:name w:val="pre"/>
    <w:basedOn w:val="DefaultParagraphFont"/>
    <w:rsid w:val="00B86DB3"/>
  </w:style>
  <w:style w:type="character" w:styleId="UnresolvedMention">
    <w:name w:val="Unresolved Mention"/>
    <w:basedOn w:val="DefaultParagraphFont"/>
    <w:uiPriority w:val="99"/>
    <w:semiHidden/>
    <w:unhideWhenUsed/>
    <w:rsid w:val="003E2B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4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9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843757">
                                  <w:marLeft w:val="0"/>
                                  <w:marRight w:val="1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6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8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256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931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998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9818214">
                                      <w:marLeft w:val="0"/>
                                      <w:marRight w:val="0"/>
                                      <w:marTop w:val="75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1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00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1812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42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1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76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4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739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523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2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3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5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9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9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10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0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78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0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93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3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19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2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177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0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814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62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84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94066">
                                  <w:marLeft w:val="0"/>
                                  <w:marRight w:val="114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82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970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952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0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790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168654">
                                      <w:marLeft w:val="0"/>
                                      <w:marRight w:val="0"/>
                                      <w:marTop w:val="750"/>
                                      <w:marBottom w:val="9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22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6389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539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37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7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6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41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20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1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1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43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07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42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99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7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564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860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76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5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1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://localhost/zabbix/repor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B869-5C3D-4AA5-B9E3-F751B9A99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</Template>
  <TotalTime>3498</TotalTime>
  <Pages>22</Pages>
  <Words>524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athish babu</dc:creator>
  <cp:keywords/>
  <cp:lastModifiedBy>zippyops</cp:lastModifiedBy>
  <cp:revision>638</cp:revision>
  <dcterms:created xsi:type="dcterms:W3CDTF">2018-04-25T06:09:00Z</dcterms:created>
  <dcterms:modified xsi:type="dcterms:W3CDTF">2021-01-18T07:42:00Z</dcterms:modified>
  <cp:contentStatus/>
</cp:coreProperties>
</file>